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B5B1" w14:textId="2CD6723A" w:rsidR="00F62277" w:rsidRPr="00106E6C" w:rsidRDefault="00F62277" w:rsidP="00106E6C">
      <w:pPr>
        <w:jc w:val="center"/>
        <w:rPr>
          <w:b/>
          <w:bCs/>
        </w:rPr>
      </w:pPr>
    </w:p>
    <w:p w14:paraId="2A26B173" w14:textId="257BD16F" w:rsidR="0016522D" w:rsidRDefault="00100C80" w:rsidP="00100C80">
      <w:pPr>
        <w:spacing w:after="0" w:line="360" w:lineRule="auto"/>
        <w:rPr>
          <w:b/>
          <w:bCs/>
        </w:rPr>
      </w:pPr>
      <w:r w:rsidRPr="00100C80">
        <w:rPr>
          <w:rFonts w:eastAsia="Times New Roman" w:cstheme="minorHAnsi"/>
          <w:b/>
          <w:color w:val="000000"/>
          <w:lang w:eastAsia="es-ES"/>
        </w:rPr>
        <w:t>PROYECTO DE COOPERACIÓN INTERNACIONAL PARA EL DESARROLLO</w:t>
      </w:r>
      <w:r>
        <w:rPr>
          <w:rFonts w:ascii="Lato" w:eastAsia="Times New Roman" w:hAnsi="Lato" w:cs="Arial"/>
          <w:b/>
          <w:color w:val="000000"/>
          <w:sz w:val="18"/>
          <w:szCs w:val="18"/>
          <w:lang w:eastAsia="es-ES"/>
        </w:rPr>
        <w:t xml:space="preserve"> </w:t>
      </w:r>
      <w:r w:rsidR="00501F15">
        <w:rPr>
          <w:b/>
          <w:bCs/>
        </w:rPr>
        <w:t xml:space="preserve">                                                                                                                        </w:t>
      </w:r>
      <w:r w:rsidR="00A72F79">
        <w:rPr>
          <w:b/>
          <w:bCs/>
        </w:rPr>
        <w:t xml:space="preserve">     </w:t>
      </w:r>
      <w:r w:rsidR="000958CE">
        <w:rPr>
          <w:b/>
          <w:bCs/>
        </w:rPr>
        <w:t>Ejercicio</w:t>
      </w:r>
      <w:r w:rsidR="007A6B56">
        <w:rPr>
          <w:b/>
          <w:bCs/>
        </w:rPr>
        <w:t>:</w:t>
      </w:r>
      <w:r w:rsidR="00501F15">
        <w:rPr>
          <w:b/>
          <w:bCs/>
        </w:rPr>
        <w:t xml:space="preserve"> </w:t>
      </w:r>
      <w:r w:rsidR="002D7BCC">
        <w:rPr>
          <w:b/>
          <w:bCs/>
        </w:rPr>
        <w:t>20</w:t>
      </w:r>
      <w:r w:rsidR="00132B5A" w:rsidRPr="00132B5A">
        <w:rPr>
          <w:color w:val="3366FF"/>
        </w:rPr>
        <w:t>__</w:t>
      </w:r>
    </w:p>
    <w:p w14:paraId="19CF0B3F" w14:textId="05DCE181" w:rsidR="00106E6C" w:rsidRPr="00132B5A" w:rsidRDefault="00106E6C" w:rsidP="00C325FB">
      <w:pPr>
        <w:spacing w:after="60"/>
        <w:rPr>
          <w:color w:val="3366FF"/>
        </w:rPr>
      </w:pPr>
      <w:r w:rsidRPr="00106E6C">
        <w:rPr>
          <w:b/>
          <w:bCs/>
        </w:rPr>
        <w:t>E</w:t>
      </w:r>
      <w:r w:rsidR="001B588E">
        <w:rPr>
          <w:b/>
          <w:bCs/>
        </w:rPr>
        <w:t>NTIDAD</w:t>
      </w:r>
      <w:r w:rsidRPr="00106E6C">
        <w:rPr>
          <w:b/>
          <w:bCs/>
        </w:rPr>
        <w:t xml:space="preserve">: </w:t>
      </w:r>
      <w:r w:rsidR="00132B5A" w:rsidRPr="00132B5A">
        <w:rPr>
          <w:color w:val="3366FF"/>
        </w:rPr>
        <w:t>______________________________________________________________________________________________________________________</w:t>
      </w:r>
    </w:p>
    <w:p w14:paraId="4600761E" w14:textId="77777777" w:rsidR="00EF35A8" w:rsidRDefault="00EF35A8" w:rsidP="00EF35A8">
      <w:pPr>
        <w:spacing w:after="120" w:line="240" w:lineRule="auto"/>
        <w:jc w:val="both"/>
        <w:rPr>
          <w:rFonts w:cs="Arial"/>
        </w:rPr>
      </w:pPr>
      <w:r w:rsidRPr="00920A50">
        <w:rPr>
          <w:rFonts w:cs="Arial"/>
        </w:rPr>
        <w:t xml:space="preserve">Anexo que </w:t>
      </w:r>
      <w:r>
        <w:rPr>
          <w:rFonts w:cs="Arial"/>
        </w:rPr>
        <w:t>se utilizará</w:t>
      </w:r>
      <w:r w:rsidRPr="00920A50">
        <w:rPr>
          <w:rFonts w:cs="Arial"/>
        </w:rPr>
        <w:t xml:space="preserve"> para </w:t>
      </w:r>
      <w:r>
        <w:rPr>
          <w:rFonts w:cs="Arial"/>
        </w:rPr>
        <w:t xml:space="preserve">la </w:t>
      </w:r>
      <w:r w:rsidRPr="00920A50">
        <w:rPr>
          <w:rFonts w:cs="Arial"/>
        </w:rPr>
        <w:t>valor</w:t>
      </w:r>
      <w:r>
        <w:rPr>
          <w:rFonts w:cs="Arial"/>
        </w:rPr>
        <w:t>ación de:</w:t>
      </w:r>
      <w:r w:rsidRPr="00920A50">
        <w:rPr>
          <w:rFonts w:cs="Arial"/>
        </w:rPr>
        <w:t xml:space="preserve"> </w:t>
      </w:r>
    </w:p>
    <w:p w14:paraId="071F0471" w14:textId="14C484E2" w:rsidR="009E2BBD" w:rsidRPr="00810E81" w:rsidRDefault="00144F5A" w:rsidP="00810E81">
      <w:pPr>
        <w:pStyle w:val="Prrafodelista"/>
        <w:numPr>
          <w:ilvl w:val="0"/>
          <w:numId w:val="1"/>
        </w:numPr>
        <w:spacing w:after="60"/>
        <w:jc w:val="both"/>
        <w:rPr>
          <w:rFonts w:cs="Arial"/>
          <w:sz w:val="18"/>
          <w:szCs w:val="18"/>
        </w:rPr>
      </w:pPr>
      <w:r w:rsidRPr="00810E81">
        <w:rPr>
          <w:rFonts w:cs="Arial"/>
        </w:rPr>
        <w:t>Diseño del proyecto</w:t>
      </w:r>
      <w:r w:rsidRPr="00810E81">
        <w:rPr>
          <w:rFonts w:cs="Arial"/>
          <w:sz w:val="18"/>
          <w:szCs w:val="18"/>
        </w:rPr>
        <w:t xml:space="preserve"> </w:t>
      </w:r>
      <w:r w:rsidR="006C0AA5" w:rsidRPr="00810E81">
        <w:rPr>
          <w:rFonts w:cs="Arial"/>
          <w:sz w:val="18"/>
          <w:szCs w:val="18"/>
        </w:rPr>
        <w:t>(</w:t>
      </w:r>
      <w:r w:rsidR="009E2BBD" w:rsidRPr="00810E81">
        <w:rPr>
          <w:rFonts w:cs="Arial"/>
          <w:sz w:val="18"/>
          <w:szCs w:val="18"/>
        </w:rPr>
        <w:t>Criterio 6.2.2.a</w:t>
      </w:r>
      <w:r w:rsidR="00DC2B98">
        <w:rPr>
          <w:rFonts w:cs="Arial"/>
          <w:sz w:val="18"/>
          <w:szCs w:val="18"/>
        </w:rPr>
        <w:t xml:space="preserve"> y b</w:t>
      </w:r>
      <w:r w:rsidR="006C0AA5" w:rsidRPr="00810E81">
        <w:rPr>
          <w:rFonts w:cs="Arial"/>
          <w:sz w:val="18"/>
          <w:szCs w:val="18"/>
        </w:rPr>
        <w:t>)</w:t>
      </w:r>
    </w:p>
    <w:p w14:paraId="4BFA0837" w14:textId="418BB715" w:rsidR="009E2BBD" w:rsidRPr="00810E81" w:rsidRDefault="00810E81" w:rsidP="00810E81">
      <w:pPr>
        <w:pStyle w:val="Prrafodelista"/>
        <w:numPr>
          <w:ilvl w:val="0"/>
          <w:numId w:val="1"/>
        </w:numPr>
        <w:spacing w:after="60"/>
        <w:jc w:val="both"/>
        <w:rPr>
          <w:rFonts w:cs="Arial"/>
          <w:sz w:val="18"/>
          <w:szCs w:val="18"/>
        </w:rPr>
      </w:pPr>
      <w:r w:rsidRPr="00810E81">
        <w:rPr>
          <w:rFonts w:cs="Arial"/>
        </w:rPr>
        <w:t>Calidad de los indicadores</w:t>
      </w:r>
      <w:r w:rsidRPr="00810E81">
        <w:rPr>
          <w:rFonts w:cs="Arial"/>
          <w:sz w:val="18"/>
          <w:szCs w:val="18"/>
        </w:rPr>
        <w:t xml:space="preserve"> </w:t>
      </w:r>
      <w:r w:rsidR="006C0AA5" w:rsidRPr="00810E81">
        <w:rPr>
          <w:rFonts w:cs="Arial"/>
          <w:sz w:val="18"/>
          <w:szCs w:val="18"/>
        </w:rPr>
        <w:t>(</w:t>
      </w:r>
      <w:r w:rsidR="009E2BBD" w:rsidRPr="00810E81">
        <w:rPr>
          <w:rFonts w:cs="Arial"/>
          <w:sz w:val="18"/>
          <w:szCs w:val="18"/>
        </w:rPr>
        <w:t>Criterio 6.2.2.</w:t>
      </w:r>
      <w:r w:rsidR="005D685B">
        <w:rPr>
          <w:rFonts w:cs="Arial"/>
          <w:sz w:val="18"/>
          <w:szCs w:val="18"/>
        </w:rPr>
        <w:t>c</w:t>
      </w:r>
      <w:r w:rsidR="006C0AA5" w:rsidRPr="00810E81">
        <w:rPr>
          <w:rFonts w:cs="Arial"/>
          <w:sz w:val="18"/>
          <w:szCs w:val="18"/>
        </w:rPr>
        <w:t>)</w:t>
      </w:r>
    </w:p>
    <w:p w14:paraId="319807BF" w14:textId="77777777" w:rsidR="009E2BBD" w:rsidRPr="00B92E4E" w:rsidRDefault="009E2BBD" w:rsidP="009E2BBD">
      <w:pPr>
        <w:spacing w:after="60"/>
        <w:jc w:val="both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0"/>
        <w:gridCol w:w="12292"/>
      </w:tblGrid>
      <w:tr w:rsidR="009E639B" w14:paraId="71D51A34" w14:textId="77777777" w:rsidTr="005E2C75">
        <w:tc>
          <w:tcPr>
            <w:tcW w:w="1700" w:type="dxa"/>
            <w:shd w:val="clear" w:color="auto" w:fill="D9E2F3" w:themeFill="accent1" w:themeFillTint="33"/>
          </w:tcPr>
          <w:p w14:paraId="564556C8" w14:textId="77777777" w:rsidR="009E639B" w:rsidRDefault="009E639B">
            <w:pPr>
              <w:rPr>
                <w:b/>
                <w:bCs/>
              </w:rPr>
            </w:pPr>
            <w:r>
              <w:rPr>
                <w:b/>
                <w:bCs/>
              </w:rPr>
              <w:t>PROYECTO</w:t>
            </w:r>
            <w:r w:rsidRPr="00106E6C">
              <w:rPr>
                <w:b/>
                <w:bCs/>
              </w:rPr>
              <w:t>:</w:t>
            </w:r>
          </w:p>
          <w:p w14:paraId="092E92A1" w14:textId="1D3A07AE" w:rsidR="009E639B" w:rsidRDefault="009E639B">
            <w:pPr>
              <w:rPr>
                <w:b/>
                <w:bCs/>
              </w:rPr>
            </w:pPr>
          </w:p>
        </w:tc>
        <w:tc>
          <w:tcPr>
            <w:tcW w:w="12292" w:type="dxa"/>
          </w:tcPr>
          <w:p w14:paraId="5ABBCDDA" w14:textId="616433D4" w:rsidR="009E639B" w:rsidRDefault="009E639B">
            <w:pPr>
              <w:rPr>
                <w:b/>
                <w:bCs/>
              </w:rPr>
            </w:pPr>
          </w:p>
        </w:tc>
      </w:tr>
    </w:tbl>
    <w:p w14:paraId="6AF2142D" w14:textId="5D79869F" w:rsidR="007B6C2E" w:rsidRPr="00412FD8" w:rsidRDefault="00276DB3" w:rsidP="00412FD8">
      <w:pPr>
        <w:spacing w:before="120" w:after="120"/>
        <w:rPr>
          <w:b/>
          <w:bCs/>
          <w:color w:val="2F5496" w:themeColor="accent1" w:themeShade="BF"/>
        </w:rPr>
      </w:pPr>
      <w:r w:rsidRPr="00412FD8">
        <w:rPr>
          <w:b/>
          <w:bCs/>
          <w:color w:val="2F5496" w:themeColor="accent1" w:themeShade="BF"/>
        </w:rPr>
        <w:t>RESULTADO</w:t>
      </w:r>
      <w:r w:rsidR="00EF52EF" w:rsidRPr="00412FD8">
        <w:rPr>
          <w:b/>
          <w:bCs/>
          <w:color w:val="2F5496" w:themeColor="accent1" w:themeShade="BF"/>
        </w:rPr>
        <w:t xml:space="preserve"> 1</w:t>
      </w:r>
      <w:r w:rsidRPr="00412FD8">
        <w:rPr>
          <w:b/>
          <w:bCs/>
          <w:color w:val="2F5496" w:themeColor="accent1" w:themeShade="BF"/>
        </w:rPr>
        <w:t xml:space="preserve"> (R</w:t>
      </w:r>
      <w:r w:rsidR="007B2A32" w:rsidRPr="00412FD8">
        <w:rPr>
          <w:b/>
          <w:bCs/>
          <w:color w:val="2F5496" w:themeColor="accent1" w:themeShade="BF"/>
        </w:rPr>
        <w:t>.1</w:t>
      </w:r>
      <w:r w:rsidRPr="00412FD8">
        <w:rPr>
          <w:b/>
          <w:bCs/>
          <w:color w:val="2F5496" w:themeColor="accent1" w:themeShade="BF"/>
        </w:rPr>
        <w:t>)</w:t>
      </w:r>
      <w:r w:rsidR="00CF3645" w:rsidRPr="0083124D">
        <w:rPr>
          <w:color w:val="2F5496" w:themeColor="accent1" w:themeShade="BF"/>
          <w:vertAlign w:val="superscript"/>
        </w:rPr>
        <w:footnote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8"/>
        <w:gridCol w:w="7464"/>
        <w:gridCol w:w="1985"/>
        <w:gridCol w:w="3365"/>
      </w:tblGrid>
      <w:tr w:rsidR="00493AEA" w14:paraId="0FF7BB43" w14:textId="5FF6B7CC" w:rsidTr="00A27DC5">
        <w:trPr>
          <w:trHeight w:val="82"/>
        </w:trPr>
        <w:tc>
          <w:tcPr>
            <w:tcW w:w="10627" w:type="dxa"/>
            <w:gridSpan w:val="3"/>
          </w:tcPr>
          <w:p w14:paraId="4D7EAE76" w14:textId="7E60967C" w:rsidR="00493AEA" w:rsidRDefault="00493AEA">
            <w:pPr>
              <w:rPr>
                <w:b/>
                <w:bCs/>
              </w:rPr>
            </w:pPr>
            <w:r>
              <w:rPr>
                <w:b/>
                <w:bCs/>
              </w:rPr>
              <w:t>R.1.</w:t>
            </w:r>
          </w:p>
        </w:tc>
        <w:tc>
          <w:tcPr>
            <w:tcW w:w="3365" w:type="dxa"/>
          </w:tcPr>
          <w:p w14:paraId="16F5E77A" w14:textId="77777777" w:rsidR="00493AEA" w:rsidRDefault="00493AEA">
            <w:pPr>
              <w:rPr>
                <w:b/>
                <w:bCs/>
              </w:rPr>
            </w:pPr>
          </w:p>
        </w:tc>
      </w:tr>
      <w:tr w:rsidR="00493AEA" w14:paraId="276A68E0" w14:textId="3AC7C7C4" w:rsidTr="00D076E3">
        <w:tc>
          <w:tcPr>
            <w:tcW w:w="8642" w:type="dxa"/>
            <w:gridSpan w:val="2"/>
            <w:shd w:val="clear" w:color="auto" w:fill="D9E2F3" w:themeFill="accent1" w:themeFillTint="33"/>
            <w:vAlign w:val="center"/>
          </w:tcPr>
          <w:p w14:paraId="4888E304" w14:textId="5FE68719" w:rsidR="00493AEA" w:rsidRDefault="00493AEA" w:rsidP="007B2A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dores objetivamente verificables (I.O.V.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F8B207E" w14:textId="2B948497" w:rsidR="00493AEA" w:rsidRPr="00A77B3C" w:rsidRDefault="00984F4B" w:rsidP="007B2A32">
            <w:pPr>
              <w:jc w:val="center"/>
              <w:rPr>
                <w:b/>
                <w:bCs/>
                <w:vertAlign w:val="superscript"/>
              </w:rPr>
            </w:pPr>
            <w:r w:rsidRPr="00984F4B">
              <w:rPr>
                <w:b/>
                <w:bCs/>
              </w:rPr>
              <w:t>Valor indicador</w:t>
            </w:r>
          </w:p>
        </w:tc>
        <w:tc>
          <w:tcPr>
            <w:tcW w:w="3365" w:type="dxa"/>
            <w:shd w:val="clear" w:color="auto" w:fill="D9E2F3" w:themeFill="accent1" w:themeFillTint="33"/>
          </w:tcPr>
          <w:p w14:paraId="1D4783BF" w14:textId="74B30CE2" w:rsidR="00493AEA" w:rsidRDefault="0038526D" w:rsidP="002877D4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2877D4">
              <w:rPr>
                <w:b/>
                <w:bCs/>
              </w:rPr>
              <w:t>uentes de verificación (F.V.)</w:t>
            </w:r>
          </w:p>
        </w:tc>
      </w:tr>
      <w:tr w:rsidR="00493AEA" w14:paraId="268733AA" w14:textId="139B2702" w:rsidTr="00D076E3">
        <w:tc>
          <w:tcPr>
            <w:tcW w:w="1178" w:type="dxa"/>
            <w:shd w:val="clear" w:color="auto" w:fill="FFF2CC" w:themeFill="accent4" w:themeFillTint="33"/>
          </w:tcPr>
          <w:p w14:paraId="384630D1" w14:textId="28228F31" w:rsidR="00493AEA" w:rsidRDefault="00493AEA">
            <w:pPr>
              <w:rPr>
                <w:b/>
                <w:bCs/>
              </w:rPr>
            </w:pPr>
            <w:r>
              <w:rPr>
                <w:b/>
                <w:bCs/>
              </w:rPr>
              <w:t>I.O.V. 1.1</w:t>
            </w:r>
          </w:p>
        </w:tc>
        <w:tc>
          <w:tcPr>
            <w:tcW w:w="7464" w:type="dxa"/>
          </w:tcPr>
          <w:p w14:paraId="77CB9ACA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85A2D43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42342B34" w14:textId="77777777" w:rsidR="00493AEA" w:rsidRDefault="00493AEA">
            <w:pPr>
              <w:rPr>
                <w:b/>
                <w:bCs/>
              </w:rPr>
            </w:pPr>
          </w:p>
        </w:tc>
      </w:tr>
      <w:tr w:rsidR="00493AEA" w14:paraId="32062F79" w14:textId="6ECEB39D" w:rsidTr="00D076E3">
        <w:tc>
          <w:tcPr>
            <w:tcW w:w="1178" w:type="dxa"/>
            <w:shd w:val="clear" w:color="auto" w:fill="FFF2CC" w:themeFill="accent4" w:themeFillTint="33"/>
          </w:tcPr>
          <w:p w14:paraId="2BD5CFCF" w14:textId="26CA2C85" w:rsidR="00493AEA" w:rsidRDefault="00493AEA">
            <w:pPr>
              <w:rPr>
                <w:b/>
                <w:bCs/>
              </w:rPr>
            </w:pPr>
            <w:r>
              <w:rPr>
                <w:b/>
                <w:bCs/>
              </w:rPr>
              <w:t>I.O.V. 1.2</w:t>
            </w:r>
          </w:p>
        </w:tc>
        <w:tc>
          <w:tcPr>
            <w:tcW w:w="7464" w:type="dxa"/>
          </w:tcPr>
          <w:p w14:paraId="449203E0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414FEB64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0ACD8028" w14:textId="77777777" w:rsidR="00493AEA" w:rsidRDefault="00493AEA">
            <w:pPr>
              <w:rPr>
                <w:b/>
                <w:bCs/>
              </w:rPr>
            </w:pPr>
          </w:p>
        </w:tc>
      </w:tr>
      <w:tr w:rsidR="00493AEA" w14:paraId="7D436B79" w14:textId="3DD32E90" w:rsidTr="00D076E3">
        <w:tc>
          <w:tcPr>
            <w:tcW w:w="1178" w:type="dxa"/>
            <w:shd w:val="clear" w:color="auto" w:fill="FFF2CC" w:themeFill="accent4" w:themeFillTint="33"/>
          </w:tcPr>
          <w:p w14:paraId="37C52069" w14:textId="4278A617" w:rsidR="00493AEA" w:rsidRDefault="00493A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.O.V</w:t>
            </w:r>
            <w:proofErr w:type="spellEnd"/>
            <w:r>
              <w:rPr>
                <w:b/>
                <w:bCs/>
              </w:rPr>
              <w:t>. 1.3</w:t>
            </w:r>
          </w:p>
        </w:tc>
        <w:tc>
          <w:tcPr>
            <w:tcW w:w="7464" w:type="dxa"/>
          </w:tcPr>
          <w:p w14:paraId="20792B32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37AE8D7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69AE2054" w14:textId="77777777" w:rsidR="00493AEA" w:rsidRDefault="00493AEA">
            <w:pPr>
              <w:rPr>
                <w:b/>
                <w:bCs/>
              </w:rPr>
            </w:pPr>
          </w:p>
        </w:tc>
      </w:tr>
    </w:tbl>
    <w:p w14:paraId="19983E2E" w14:textId="4FAE4D69" w:rsidR="007B2A32" w:rsidRPr="00412FD8" w:rsidRDefault="007B2A32" w:rsidP="00C93C99">
      <w:pPr>
        <w:spacing w:before="120" w:after="120"/>
        <w:rPr>
          <w:b/>
          <w:bCs/>
          <w:color w:val="2F5496" w:themeColor="accent1" w:themeShade="BF"/>
        </w:rPr>
      </w:pPr>
      <w:r w:rsidRPr="00412FD8">
        <w:rPr>
          <w:b/>
          <w:bCs/>
          <w:color w:val="2F5496" w:themeColor="accent1" w:themeShade="BF"/>
        </w:rPr>
        <w:t>ACTIVIDADES (A.1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3"/>
        <w:gridCol w:w="7559"/>
        <w:gridCol w:w="1985"/>
        <w:gridCol w:w="3365"/>
      </w:tblGrid>
      <w:tr w:rsidR="00202AF1" w14:paraId="5D806A9A" w14:textId="1FBCDE03" w:rsidTr="00202AF1">
        <w:tc>
          <w:tcPr>
            <w:tcW w:w="1083" w:type="dxa"/>
            <w:shd w:val="clear" w:color="auto" w:fill="D9E2F3" w:themeFill="accent1" w:themeFillTint="33"/>
          </w:tcPr>
          <w:p w14:paraId="3F324847" w14:textId="460A26A3" w:rsidR="00202AF1" w:rsidRDefault="00202AF1" w:rsidP="0020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1</w:t>
            </w:r>
          </w:p>
        </w:tc>
        <w:tc>
          <w:tcPr>
            <w:tcW w:w="7559" w:type="dxa"/>
            <w:shd w:val="clear" w:color="auto" w:fill="D9E2F3" w:themeFill="accent1" w:themeFillTint="33"/>
          </w:tcPr>
          <w:p w14:paraId="070BA6AF" w14:textId="599C7150" w:rsidR="00202AF1" w:rsidRDefault="00202AF1" w:rsidP="0020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</w:t>
            </w:r>
            <w:r w:rsidR="008D32CB">
              <w:rPr>
                <w:rStyle w:val="Refdenotaalpie"/>
                <w:b/>
                <w:bCs/>
              </w:rPr>
              <w:footnoteReference w:id="3"/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3CF9FD8A" w14:textId="206F4166" w:rsidR="00202AF1" w:rsidRDefault="00206168" w:rsidP="0020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</w:t>
            </w:r>
          </w:p>
        </w:tc>
        <w:tc>
          <w:tcPr>
            <w:tcW w:w="3365" w:type="dxa"/>
            <w:shd w:val="clear" w:color="auto" w:fill="D9E2F3" w:themeFill="accent1" w:themeFillTint="33"/>
          </w:tcPr>
          <w:p w14:paraId="2B9DD82E" w14:textId="34390C98" w:rsidR="00202AF1" w:rsidRDefault="00202AF1" w:rsidP="0020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entes de verificación (F.V.)</w:t>
            </w:r>
          </w:p>
        </w:tc>
      </w:tr>
      <w:tr w:rsidR="00202AF1" w14:paraId="3885307A" w14:textId="5ECB11DC" w:rsidTr="00202AF1">
        <w:tc>
          <w:tcPr>
            <w:tcW w:w="1083" w:type="dxa"/>
            <w:shd w:val="clear" w:color="auto" w:fill="FFF2CC" w:themeFill="accent4" w:themeFillTint="33"/>
          </w:tcPr>
          <w:p w14:paraId="22867D20" w14:textId="012619FE" w:rsidR="00202AF1" w:rsidRDefault="00202AF1" w:rsidP="00202AF1">
            <w:pPr>
              <w:rPr>
                <w:b/>
                <w:bCs/>
              </w:rPr>
            </w:pPr>
            <w:r>
              <w:rPr>
                <w:b/>
                <w:bCs/>
              </w:rPr>
              <w:t>A.1.1</w:t>
            </w:r>
          </w:p>
        </w:tc>
        <w:tc>
          <w:tcPr>
            <w:tcW w:w="7559" w:type="dxa"/>
          </w:tcPr>
          <w:p w14:paraId="1C7AECAD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3DD369E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2F790E46" w14:textId="77777777" w:rsidR="00202AF1" w:rsidRDefault="00202AF1" w:rsidP="00202AF1">
            <w:pPr>
              <w:rPr>
                <w:b/>
                <w:bCs/>
              </w:rPr>
            </w:pPr>
          </w:p>
        </w:tc>
      </w:tr>
      <w:tr w:rsidR="00202AF1" w14:paraId="30596E85" w14:textId="14006762" w:rsidTr="00202AF1">
        <w:tc>
          <w:tcPr>
            <w:tcW w:w="1083" w:type="dxa"/>
            <w:shd w:val="clear" w:color="auto" w:fill="FFF2CC" w:themeFill="accent4" w:themeFillTint="33"/>
          </w:tcPr>
          <w:p w14:paraId="68A1936E" w14:textId="33D99930" w:rsidR="00202AF1" w:rsidRDefault="00202AF1" w:rsidP="00202AF1">
            <w:pPr>
              <w:rPr>
                <w:b/>
                <w:bCs/>
              </w:rPr>
            </w:pPr>
            <w:r>
              <w:rPr>
                <w:b/>
                <w:bCs/>
              </w:rPr>
              <w:t>A.1.2</w:t>
            </w:r>
          </w:p>
        </w:tc>
        <w:tc>
          <w:tcPr>
            <w:tcW w:w="7559" w:type="dxa"/>
          </w:tcPr>
          <w:p w14:paraId="19A1DE5F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76171D9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6E8AE65A" w14:textId="77777777" w:rsidR="00202AF1" w:rsidRDefault="00202AF1" w:rsidP="00202AF1">
            <w:pPr>
              <w:rPr>
                <w:b/>
                <w:bCs/>
              </w:rPr>
            </w:pPr>
          </w:p>
        </w:tc>
      </w:tr>
      <w:tr w:rsidR="00202AF1" w14:paraId="53934BB9" w14:textId="66FA236D" w:rsidTr="00202AF1">
        <w:tc>
          <w:tcPr>
            <w:tcW w:w="1083" w:type="dxa"/>
            <w:shd w:val="clear" w:color="auto" w:fill="FFF2CC" w:themeFill="accent4" w:themeFillTint="33"/>
          </w:tcPr>
          <w:p w14:paraId="71F1B23D" w14:textId="17972BA4" w:rsidR="00202AF1" w:rsidRDefault="00202AF1" w:rsidP="00202AF1">
            <w:pPr>
              <w:rPr>
                <w:b/>
                <w:bCs/>
              </w:rPr>
            </w:pPr>
            <w:r>
              <w:rPr>
                <w:b/>
                <w:bCs/>
              </w:rPr>
              <w:t>A.1.3</w:t>
            </w:r>
          </w:p>
        </w:tc>
        <w:tc>
          <w:tcPr>
            <w:tcW w:w="7559" w:type="dxa"/>
          </w:tcPr>
          <w:p w14:paraId="604FCAC4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7B0A4202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252E005D" w14:textId="77777777" w:rsidR="00202AF1" w:rsidRDefault="00202AF1" w:rsidP="00202AF1">
            <w:pPr>
              <w:rPr>
                <w:b/>
                <w:bCs/>
              </w:rPr>
            </w:pPr>
          </w:p>
        </w:tc>
      </w:tr>
      <w:tr w:rsidR="00202AF1" w14:paraId="28C0F8B9" w14:textId="0F8EA206" w:rsidTr="00202AF1">
        <w:tc>
          <w:tcPr>
            <w:tcW w:w="1083" w:type="dxa"/>
            <w:shd w:val="clear" w:color="auto" w:fill="FFF2CC" w:themeFill="accent4" w:themeFillTint="33"/>
          </w:tcPr>
          <w:p w14:paraId="54CCE1EE" w14:textId="24C407AC" w:rsidR="00202AF1" w:rsidRDefault="00202AF1" w:rsidP="00202AF1">
            <w:pPr>
              <w:rPr>
                <w:b/>
                <w:bCs/>
              </w:rPr>
            </w:pPr>
            <w:r>
              <w:rPr>
                <w:b/>
                <w:bCs/>
              </w:rPr>
              <w:t>A.1.4</w:t>
            </w:r>
          </w:p>
        </w:tc>
        <w:tc>
          <w:tcPr>
            <w:tcW w:w="7559" w:type="dxa"/>
          </w:tcPr>
          <w:p w14:paraId="53044C9D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D5D20D2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6DEA75AD" w14:textId="77777777" w:rsidR="00202AF1" w:rsidRDefault="00202AF1" w:rsidP="00202AF1">
            <w:pPr>
              <w:rPr>
                <w:b/>
                <w:bCs/>
              </w:rPr>
            </w:pPr>
          </w:p>
        </w:tc>
      </w:tr>
      <w:tr w:rsidR="00202AF1" w14:paraId="27051090" w14:textId="32A4133A" w:rsidTr="00202AF1">
        <w:tc>
          <w:tcPr>
            <w:tcW w:w="1083" w:type="dxa"/>
            <w:shd w:val="clear" w:color="auto" w:fill="FFF2CC" w:themeFill="accent4" w:themeFillTint="33"/>
          </w:tcPr>
          <w:p w14:paraId="0E12A25C" w14:textId="7E0C5623" w:rsidR="00202AF1" w:rsidRDefault="00202AF1" w:rsidP="00202AF1">
            <w:pPr>
              <w:rPr>
                <w:b/>
                <w:bCs/>
              </w:rPr>
            </w:pPr>
            <w:r>
              <w:rPr>
                <w:b/>
                <w:bCs/>
              </w:rPr>
              <w:t>A.1.5</w:t>
            </w:r>
          </w:p>
        </w:tc>
        <w:tc>
          <w:tcPr>
            <w:tcW w:w="7559" w:type="dxa"/>
          </w:tcPr>
          <w:p w14:paraId="7BEB4C08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E7B9B64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5B8273B5" w14:textId="77777777" w:rsidR="00202AF1" w:rsidRDefault="00202AF1" w:rsidP="00202AF1">
            <w:pPr>
              <w:rPr>
                <w:b/>
                <w:bCs/>
              </w:rPr>
            </w:pPr>
          </w:p>
        </w:tc>
      </w:tr>
    </w:tbl>
    <w:p w14:paraId="348F1246" w14:textId="77777777" w:rsidR="00946EE6" w:rsidRDefault="00946EE6">
      <w:pPr>
        <w:rPr>
          <w:b/>
          <w:bCs/>
          <w:color w:val="2F5496" w:themeColor="accent1" w:themeShade="BF"/>
        </w:rPr>
      </w:pPr>
    </w:p>
    <w:p w14:paraId="26C1B8CD" w14:textId="63AB0FEE" w:rsidR="006112D1" w:rsidRPr="00C04905" w:rsidRDefault="00EF52EF">
      <w:pPr>
        <w:rPr>
          <w:b/>
          <w:bCs/>
          <w:color w:val="2F5496" w:themeColor="accent1" w:themeShade="BF"/>
        </w:rPr>
      </w:pPr>
      <w:r w:rsidRPr="00C04905">
        <w:rPr>
          <w:b/>
          <w:bCs/>
          <w:color w:val="2F5496" w:themeColor="accent1" w:themeShade="BF"/>
        </w:rPr>
        <w:lastRenderedPageBreak/>
        <w:t>RESULTADO 2 (</w:t>
      </w:r>
      <w:r w:rsidR="00C93C99" w:rsidRPr="00C04905">
        <w:rPr>
          <w:b/>
          <w:bCs/>
          <w:color w:val="2F5496" w:themeColor="accent1" w:themeShade="BF"/>
        </w:rPr>
        <w:t>R.2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8"/>
        <w:gridCol w:w="7464"/>
        <w:gridCol w:w="1985"/>
        <w:gridCol w:w="3365"/>
      </w:tblGrid>
      <w:tr w:rsidR="006112D1" w14:paraId="1E2CFB47" w14:textId="77777777" w:rsidTr="008D32CB">
        <w:trPr>
          <w:trHeight w:val="82"/>
        </w:trPr>
        <w:tc>
          <w:tcPr>
            <w:tcW w:w="10627" w:type="dxa"/>
            <w:gridSpan w:val="3"/>
          </w:tcPr>
          <w:p w14:paraId="05175F61" w14:textId="489FAB94" w:rsidR="006112D1" w:rsidRDefault="006112D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>R.</w:t>
            </w:r>
            <w:r w:rsidR="004C1C31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3365" w:type="dxa"/>
          </w:tcPr>
          <w:p w14:paraId="6CB2B093" w14:textId="77777777" w:rsidR="006112D1" w:rsidRDefault="006112D1" w:rsidP="008D32CB">
            <w:pPr>
              <w:rPr>
                <w:b/>
                <w:bCs/>
              </w:rPr>
            </w:pPr>
          </w:p>
        </w:tc>
      </w:tr>
      <w:tr w:rsidR="006112D1" w14:paraId="68530A52" w14:textId="77777777" w:rsidTr="008D32CB">
        <w:tc>
          <w:tcPr>
            <w:tcW w:w="8642" w:type="dxa"/>
            <w:gridSpan w:val="2"/>
            <w:shd w:val="clear" w:color="auto" w:fill="D9E2F3" w:themeFill="accent1" w:themeFillTint="33"/>
            <w:vAlign w:val="center"/>
          </w:tcPr>
          <w:p w14:paraId="3EB0A0A5" w14:textId="77777777" w:rsidR="006112D1" w:rsidRDefault="006112D1" w:rsidP="008D3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dores objetivamente verificables (I.O.V.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90FA938" w14:textId="61D0EA23" w:rsidR="006112D1" w:rsidRPr="00A77B3C" w:rsidRDefault="0033143A" w:rsidP="008D32CB">
            <w:pPr>
              <w:jc w:val="center"/>
              <w:rPr>
                <w:b/>
                <w:bCs/>
                <w:vertAlign w:val="superscript"/>
              </w:rPr>
            </w:pPr>
            <w:r w:rsidRPr="00984F4B">
              <w:rPr>
                <w:b/>
                <w:bCs/>
              </w:rPr>
              <w:t>Valor indicador</w:t>
            </w:r>
          </w:p>
        </w:tc>
        <w:tc>
          <w:tcPr>
            <w:tcW w:w="3365" w:type="dxa"/>
            <w:shd w:val="clear" w:color="auto" w:fill="D9E2F3" w:themeFill="accent1" w:themeFillTint="33"/>
          </w:tcPr>
          <w:p w14:paraId="08DB8391" w14:textId="77777777" w:rsidR="006112D1" w:rsidRDefault="006112D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>Fuentes de verificación (F.V.)</w:t>
            </w:r>
          </w:p>
        </w:tc>
      </w:tr>
      <w:tr w:rsidR="006112D1" w14:paraId="551266A7" w14:textId="77777777" w:rsidTr="008D32CB">
        <w:tc>
          <w:tcPr>
            <w:tcW w:w="1178" w:type="dxa"/>
            <w:shd w:val="clear" w:color="auto" w:fill="FFF2CC" w:themeFill="accent4" w:themeFillTint="33"/>
          </w:tcPr>
          <w:p w14:paraId="54BFD1EA" w14:textId="06798156" w:rsidR="006112D1" w:rsidRDefault="006112D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.O.V. </w:t>
            </w:r>
            <w:r w:rsidR="008F6AAC">
              <w:rPr>
                <w:b/>
                <w:bCs/>
              </w:rPr>
              <w:t>2</w:t>
            </w:r>
            <w:r>
              <w:rPr>
                <w:b/>
                <w:bCs/>
              </w:rPr>
              <w:t>.1</w:t>
            </w:r>
          </w:p>
        </w:tc>
        <w:tc>
          <w:tcPr>
            <w:tcW w:w="7464" w:type="dxa"/>
          </w:tcPr>
          <w:p w14:paraId="5DE4EDF3" w14:textId="77777777" w:rsidR="006112D1" w:rsidRDefault="006112D1" w:rsidP="008D32CB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2896B5B" w14:textId="77777777" w:rsidR="006112D1" w:rsidRDefault="006112D1" w:rsidP="008D32CB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5CE840FF" w14:textId="77777777" w:rsidR="006112D1" w:rsidRDefault="006112D1" w:rsidP="008D32CB">
            <w:pPr>
              <w:rPr>
                <w:b/>
                <w:bCs/>
              </w:rPr>
            </w:pPr>
          </w:p>
        </w:tc>
      </w:tr>
      <w:tr w:rsidR="006112D1" w14:paraId="75936A41" w14:textId="77777777" w:rsidTr="008D32CB">
        <w:tc>
          <w:tcPr>
            <w:tcW w:w="1178" w:type="dxa"/>
            <w:shd w:val="clear" w:color="auto" w:fill="FFF2CC" w:themeFill="accent4" w:themeFillTint="33"/>
          </w:tcPr>
          <w:p w14:paraId="3DF903B6" w14:textId="50AB08C3" w:rsidR="006112D1" w:rsidRDefault="006112D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.O.V. </w:t>
            </w:r>
            <w:r w:rsidR="00887D22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</w:p>
        </w:tc>
        <w:tc>
          <w:tcPr>
            <w:tcW w:w="7464" w:type="dxa"/>
          </w:tcPr>
          <w:p w14:paraId="15103E4D" w14:textId="77777777" w:rsidR="006112D1" w:rsidRDefault="006112D1" w:rsidP="008D32CB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B32DA01" w14:textId="77777777" w:rsidR="006112D1" w:rsidRDefault="006112D1" w:rsidP="008D32CB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58E21D85" w14:textId="77777777" w:rsidR="006112D1" w:rsidRDefault="006112D1" w:rsidP="008D32CB">
            <w:pPr>
              <w:rPr>
                <w:b/>
                <w:bCs/>
              </w:rPr>
            </w:pPr>
          </w:p>
        </w:tc>
      </w:tr>
      <w:tr w:rsidR="006112D1" w14:paraId="78A554E5" w14:textId="77777777" w:rsidTr="008D32CB">
        <w:tc>
          <w:tcPr>
            <w:tcW w:w="1178" w:type="dxa"/>
            <w:shd w:val="clear" w:color="auto" w:fill="FFF2CC" w:themeFill="accent4" w:themeFillTint="33"/>
          </w:tcPr>
          <w:p w14:paraId="336031E1" w14:textId="4E8B7182" w:rsidR="006112D1" w:rsidRDefault="006112D1" w:rsidP="008D32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.O.V</w:t>
            </w:r>
            <w:proofErr w:type="spellEnd"/>
            <w:r>
              <w:rPr>
                <w:b/>
                <w:bCs/>
              </w:rPr>
              <w:t xml:space="preserve">. </w:t>
            </w:r>
            <w:r w:rsidR="00887D22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  <w:tc>
          <w:tcPr>
            <w:tcW w:w="7464" w:type="dxa"/>
          </w:tcPr>
          <w:p w14:paraId="0C665EBB" w14:textId="77777777" w:rsidR="006112D1" w:rsidRDefault="006112D1" w:rsidP="008D32CB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4E4CE52E" w14:textId="77777777" w:rsidR="006112D1" w:rsidRDefault="006112D1" w:rsidP="008D32CB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7700E6DB" w14:textId="77777777" w:rsidR="006112D1" w:rsidRDefault="006112D1" w:rsidP="008D32CB">
            <w:pPr>
              <w:rPr>
                <w:b/>
                <w:bCs/>
              </w:rPr>
            </w:pPr>
          </w:p>
        </w:tc>
      </w:tr>
    </w:tbl>
    <w:p w14:paraId="7543B48C" w14:textId="65597EF2" w:rsidR="008F6AAC" w:rsidRDefault="008F6AAC" w:rsidP="00C04905">
      <w:pPr>
        <w:spacing w:before="120" w:after="120"/>
        <w:rPr>
          <w:b/>
          <w:bCs/>
          <w:color w:val="2F5496" w:themeColor="accent1" w:themeShade="BF"/>
        </w:rPr>
      </w:pPr>
      <w:r w:rsidRPr="00C04905">
        <w:rPr>
          <w:b/>
          <w:bCs/>
          <w:color w:val="2F5496" w:themeColor="accent1" w:themeShade="BF"/>
        </w:rPr>
        <w:t>ACTIVIDADES (A.</w:t>
      </w:r>
      <w:r w:rsidR="00C93C99" w:rsidRPr="00C04905">
        <w:rPr>
          <w:b/>
          <w:bCs/>
          <w:color w:val="2F5496" w:themeColor="accent1" w:themeShade="BF"/>
        </w:rPr>
        <w:t>2</w:t>
      </w:r>
      <w:r w:rsidRPr="00C04905">
        <w:rPr>
          <w:b/>
          <w:bCs/>
          <w:color w:val="2F5496" w:themeColor="accent1" w:themeShade="BF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3"/>
        <w:gridCol w:w="7559"/>
        <w:gridCol w:w="1985"/>
        <w:gridCol w:w="3365"/>
      </w:tblGrid>
      <w:tr w:rsidR="00675F6D" w14:paraId="0C75D462" w14:textId="77777777" w:rsidTr="00B02EEF">
        <w:tc>
          <w:tcPr>
            <w:tcW w:w="1083" w:type="dxa"/>
            <w:shd w:val="clear" w:color="auto" w:fill="D9E2F3" w:themeFill="accent1" w:themeFillTint="33"/>
          </w:tcPr>
          <w:p w14:paraId="57C69372" w14:textId="202F1D41" w:rsidR="00675F6D" w:rsidRDefault="00675F6D" w:rsidP="00B0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2D6A15">
              <w:rPr>
                <w:b/>
                <w:bCs/>
              </w:rPr>
              <w:t>2</w:t>
            </w:r>
          </w:p>
        </w:tc>
        <w:tc>
          <w:tcPr>
            <w:tcW w:w="7559" w:type="dxa"/>
            <w:shd w:val="clear" w:color="auto" w:fill="D9E2F3" w:themeFill="accent1" w:themeFillTint="33"/>
          </w:tcPr>
          <w:p w14:paraId="78135CC5" w14:textId="77777777" w:rsidR="00675F6D" w:rsidRDefault="00675F6D" w:rsidP="00B0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</w:t>
            </w:r>
            <w:r>
              <w:rPr>
                <w:rStyle w:val="Refdenotaalpie"/>
                <w:b/>
                <w:bCs/>
              </w:rPr>
              <w:footnoteReference w:id="4"/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19DAE209" w14:textId="1227E18E" w:rsidR="00675F6D" w:rsidRDefault="00806736" w:rsidP="008067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</w:t>
            </w:r>
          </w:p>
        </w:tc>
        <w:tc>
          <w:tcPr>
            <w:tcW w:w="3365" w:type="dxa"/>
            <w:shd w:val="clear" w:color="auto" w:fill="D9E2F3" w:themeFill="accent1" w:themeFillTint="33"/>
          </w:tcPr>
          <w:p w14:paraId="7D1E3F78" w14:textId="77777777" w:rsidR="00675F6D" w:rsidRDefault="00675F6D" w:rsidP="00B0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entes de verificación (F.V.)</w:t>
            </w:r>
          </w:p>
        </w:tc>
      </w:tr>
      <w:tr w:rsidR="00675F6D" w14:paraId="613D93BD" w14:textId="77777777" w:rsidTr="00B02EEF">
        <w:tc>
          <w:tcPr>
            <w:tcW w:w="1083" w:type="dxa"/>
            <w:shd w:val="clear" w:color="auto" w:fill="FFF2CC" w:themeFill="accent4" w:themeFillTint="33"/>
          </w:tcPr>
          <w:p w14:paraId="1F617BC3" w14:textId="7C12C018" w:rsidR="00675F6D" w:rsidRDefault="00675F6D" w:rsidP="00B02EEF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2D6A15">
              <w:rPr>
                <w:b/>
                <w:bCs/>
              </w:rPr>
              <w:t>2</w:t>
            </w:r>
            <w:r>
              <w:rPr>
                <w:b/>
                <w:bCs/>
              </w:rPr>
              <w:t>.1</w:t>
            </w:r>
          </w:p>
        </w:tc>
        <w:tc>
          <w:tcPr>
            <w:tcW w:w="7559" w:type="dxa"/>
          </w:tcPr>
          <w:p w14:paraId="79D5983E" w14:textId="77777777" w:rsidR="00675F6D" w:rsidRDefault="00675F6D" w:rsidP="00B02EEF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123E6967" w14:textId="77777777" w:rsidR="00675F6D" w:rsidRDefault="00675F6D" w:rsidP="00B02EEF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7F5E5707" w14:textId="77777777" w:rsidR="00675F6D" w:rsidRDefault="00675F6D" w:rsidP="00B02EEF">
            <w:pPr>
              <w:rPr>
                <w:b/>
                <w:bCs/>
              </w:rPr>
            </w:pPr>
          </w:p>
        </w:tc>
      </w:tr>
      <w:tr w:rsidR="00675F6D" w14:paraId="2ACABCD0" w14:textId="77777777" w:rsidTr="00B02EEF">
        <w:tc>
          <w:tcPr>
            <w:tcW w:w="1083" w:type="dxa"/>
            <w:shd w:val="clear" w:color="auto" w:fill="FFF2CC" w:themeFill="accent4" w:themeFillTint="33"/>
          </w:tcPr>
          <w:p w14:paraId="12599E97" w14:textId="6A5CBAC0" w:rsidR="00675F6D" w:rsidRDefault="00675F6D" w:rsidP="00B02EEF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2D6A15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</w:p>
        </w:tc>
        <w:tc>
          <w:tcPr>
            <w:tcW w:w="7559" w:type="dxa"/>
          </w:tcPr>
          <w:p w14:paraId="1325D409" w14:textId="77777777" w:rsidR="00675F6D" w:rsidRDefault="00675F6D" w:rsidP="00B02EEF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D441432" w14:textId="77777777" w:rsidR="00675F6D" w:rsidRDefault="00675F6D" w:rsidP="00B02EEF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27C77B1D" w14:textId="77777777" w:rsidR="00675F6D" w:rsidRDefault="00675F6D" w:rsidP="00B02EEF">
            <w:pPr>
              <w:rPr>
                <w:b/>
                <w:bCs/>
              </w:rPr>
            </w:pPr>
          </w:p>
        </w:tc>
      </w:tr>
      <w:tr w:rsidR="00675F6D" w14:paraId="0501908A" w14:textId="77777777" w:rsidTr="00B02EEF">
        <w:tc>
          <w:tcPr>
            <w:tcW w:w="1083" w:type="dxa"/>
            <w:shd w:val="clear" w:color="auto" w:fill="FFF2CC" w:themeFill="accent4" w:themeFillTint="33"/>
          </w:tcPr>
          <w:p w14:paraId="3EBA30A9" w14:textId="691E0FEF" w:rsidR="00675F6D" w:rsidRDefault="00675F6D" w:rsidP="00B02EEF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2D6A15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  <w:tc>
          <w:tcPr>
            <w:tcW w:w="7559" w:type="dxa"/>
          </w:tcPr>
          <w:p w14:paraId="07E9869C" w14:textId="77777777" w:rsidR="00675F6D" w:rsidRDefault="00675F6D" w:rsidP="00B02EEF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4DDBF87" w14:textId="77777777" w:rsidR="00675F6D" w:rsidRDefault="00675F6D" w:rsidP="00B02EEF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6A096200" w14:textId="77777777" w:rsidR="00675F6D" w:rsidRDefault="00675F6D" w:rsidP="00B02EEF">
            <w:pPr>
              <w:rPr>
                <w:b/>
                <w:bCs/>
              </w:rPr>
            </w:pPr>
          </w:p>
        </w:tc>
      </w:tr>
      <w:tr w:rsidR="00675F6D" w14:paraId="34E91016" w14:textId="77777777" w:rsidTr="00B02EEF">
        <w:tc>
          <w:tcPr>
            <w:tcW w:w="1083" w:type="dxa"/>
            <w:shd w:val="clear" w:color="auto" w:fill="FFF2CC" w:themeFill="accent4" w:themeFillTint="33"/>
          </w:tcPr>
          <w:p w14:paraId="2812BF3F" w14:textId="225D8D2C" w:rsidR="00675F6D" w:rsidRDefault="00675F6D" w:rsidP="00B02EEF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2D6A15">
              <w:rPr>
                <w:b/>
                <w:bCs/>
              </w:rPr>
              <w:t>2</w:t>
            </w:r>
            <w:r>
              <w:rPr>
                <w:b/>
                <w:bCs/>
              </w:rPr>
              <w:t>.4</w:t>
            </w:r>
          </w:p>
        </w:tc>
        <w:tc>
          <w:tcPr>
            <w:tcW w:w="7559" w:type="dxa"/>
          </w:tcPr>
          <w:p w14:paraId="723FA7CE" w14:textId="77777777" w:rsidR="00675F6D" w:rsidRDefault="00675F6D" w:rsidP="00B02EEF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0F157476" w14:textId="77777777" w:rsidR="00675F6D" w:rsidRDefault="00675F6D" w:rsidP="00B02EEF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452198A0" w14:textId="77777777" w:rsidR="00675F6D" w:rsidRDefault="00675F6D" w:rsidP="00B02EEF">
            <w:pPr>
              <w:rPr>
                <w:b/>
                <w:bCs/>
              </w:rPr>
            </w:pPr>
          </w:p>
        </w:tc>
      </w:tr>
      <w:tr w:rsidR="00675F6D" w14:paraId="64BFCC86" w14:textId="77777777" w:rsidTr="00B02EEF">
        <w:tc>
          <w:tcPr>
            <w:tcW w:w="1083" w:type="dxa"/>
            <w:shd w:val="clear" w:color="auto" w:fill="FFF2CC" w:themeFill="accent4" w:themeFillTint="33"/>
          </w:tcPr>
          <w:p w14:paraId="6C1AED49" w14:textId="1158EBCE" w:rsidR="00675F6D" w:rsidRDefault="00675F6D" w:rsidP="00B02EEF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2D6A15">
              <w:rPr>
                <w:b/>
                <w:bCs/>
              </w:rPr>
              <w:t>5</w:t>
            </w:r>
            <w:r>
              <w:rPr>
                <w:b/>
                <w:bCs/>
              </w:rPr>
              <w:t>.5</w:t>
            </w:r>
          </w:p>
        </w:tc>
        <w:tc>
          <w:tcPr>
            <w:tcW w:w="7559" w:type="dxa"/>
          </w:tcPr>
          <w:p w14:paraId="600E0CCB" w14:textId="77777777" w:rsidR="00675F6D" w:rsidRDefault="00675F6D" w:rsidP="00B02EEF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160DAA94" w14:textId="77777777" w:rsidR="00675F6D" w:rsidRDefault="00675F6D" w:rsidP="00B02EEF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2555B9A6" w14:textId="77777777" w:rsidR="00675F6D" w:rsidRDefault="00675F6D" w:rsidP="00B02EEF">
            <w:pPr>
              <w:rPr>
                <w:b/>
                <w:bCs/>
              </w:rPr>
            </w:pPr>
          </w:p>
        </w:tc>
      </w:tr>
    </w:tbl>
    <w:p w14:paraId="63B20B2B" w14:textId="65AF626A" w:rsidR="00054C9D" w:rsidRDefault="00054C9D" w:rsidP="00C04905">
      <w:pPr>
        <w:spacing w:before="120" w:after="120"/>
        <w:rPr>
          <w:b/>
          <w:bCs/>
          <w:color w:val="2F5496" w:themeColor="accent1" w:themeShade="BF"/>
        </w:rPr>
      </w:pPr>
    </w:p>
    <w:p w14:paraId="145F64BC" w14:textId="77777777" w:rsidR="00054C9D" w:rsidRDefault="00054C9D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br w:type="page"/>
      </w:r>
    </w:p>
    <w:p w14:paraId="47F6E4AB" w14:textId="77777777" w:rsidR="00675F6D" w:rsidRPr="00C04905" w:rsidRDefault="00675F6D" w:rsidP="00C04905">
      <w:pPr>
        <w:spacing w:before="120" w:after="120"/>
        <w:rPr>
          <w:b/>
          <w:bCs/>
          <w:color w:val="2F5496" w:themeColor="accent1" w:themeShade="BF"/>
        </w:rPr>
      </w:pPr>
    </w:p>
    <w:p w14:paraId="11860B60" w14:textId="0CA7B49A" w:rsidR="008169E6" w:rsidRDefault="00285120" w:rsidP="008169E6">
      <w:pPr>
        <w:jc w:val="center"/>
        <w:rPr>
          <w:b/>
          <w:bCs/>
          <w:color w:val="2F5496" w:themeColor="accent1" w:themeShade="BF"/>
        </w:rPr>
      </w:pPr>
      <w:r w:rsidRPr="00446FAC">
        <w:rPr>
          <w:b/>
          <w:bCs/>
          <w:color w:val="2F5496" w:themeColor="accent1" w:themeShade="BF"/>
        </w:rPr>
        <w:t>CRONOGRAMA DE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102"/>
        <w:gridCol w:w="8328"/>
      </w:tblGrid>
      <w:tr w:rsidR="003F13E1" w14:paraId="3584B20C" w14:textId="77777777" w:rsidTr="00D848A2">
        <w:tc>
          <w:tcPr>
            <w:tcW w:w="562" w:type="dxa"/>
            <w:vMerge w:val="restart"/>
            <w:shd w:val="clear" w:color="auto" w:fill="FFF2CC" w:themeFill="accent4" w:themeFillTint="33"/>
            <w:vAlign w:val="center"/>
          </w:tcPr>
          <w:p w14:paraId="21F343D9" w14:textId="77777777" w:rsidR="003F13E1" w:rsidRDefault="003F13E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>R.1</w:t>
            </w:r>
          </w:p>
        </w:tc>
        <w:tc>
          <w:tcPr>
            <w:tcW w:w="5102" w:type="dxa"/>
          </w:tcPr>
          <w:p w14:paraId="0C7E990D" w14:textId="234295AD" w:rsidR="003F13E1" w:rsidRDefault="003F13E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191F26">
              <w:rPr>
                <w:b/>
                <w:bCs/>
              </w:rPr>
              <w:t>1</w:t>
            </w:r>
            <w:r>
              <w:rPr>
                <w:b/>
                <w:bCs/>
              </w:rPr>
              <w:t>.1.</w:t>
            </w:r>
          </w:p>
        </w:tc>
        <w:tc>
          <w:tcPr>
            <w:tcW w:w="832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22388A" w14:paraId="332C7D29" w14:textId="77777777" w:rsidTr="00C05085">
              <w:tc>
                <w:tcPr>
                  <w:tcW w:w="675" w:type="dxa"/>
                </w:tcPr>
                <w:p w14:paraId="1FF041C3" w14:textId="77777777" w:rsidR="0022388A" w:rsidRDefault="0022388A" w:rsidP="0022388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F17A0D7" w14:textId="77777777" w:rsidR="0022388A" w:rsidRDefault="0022388A" w:rsidP="0022388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882517E" w14:textId="77777777" w:rsidR="0022388A" w:rsidRDefault="0022388A" w:rsidP="0022388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A7D0C24" w14:textId="77777777" w:rsidR="0022388A" w:rsidRDefault="0022388A" w:rsidP="0022388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A4791DA" w14:textId="77777777" w:rsidR="0022388A" w:rsidRDefault="0022388A" w:rsidP="0022388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6B32AB1" w14:textId="77777777" w:rsidR="0022388A" w:rsidRDefault="0022388A" w:rsidP="0022388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279A19D" w14:textId="77777777" w:rsidR="0022388A" w:rsidRDefault="0022388A" w:rsidP="0022388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F39F1A7" w14:textId="77777777" w:rsidR="0022388A" w:rsidRDefault="0022388A" w:rsidP="0022388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CF889E8" w14:textId="77777777" w:rsidR="0022388A" w:rsidRDefault="0022388A" w:rsidP="0022388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5CF550A" w14:textId="77777777" w:rsidR="0022388A" w:rsidRDefault="0022388A" w:rsidP="0022388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7DFE063E" w14:textId="77777777" w:rsidR="0022388A" w:rsidRDefault="0022388A" w:rsidP="0022388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15427FC6" w14:textId="77777777" w:rsidR="0022388A" w:rsidRDefault="0022388A" w:rsidP="0022388A">
                  <w:pPr>
                    <w:rPr>
                      <w:b/>
                      <w:bCs/>
                    </w:rPr>
                  </w:pPr>
                </w:p>
              </w:tc>
            </w:tr>
            <w:tr w:rsidR="0022388A" w14:paraId="5E4A0FDB" w14:textId="77777777" w:rsidTr="00C05085">
              <w:tc>
                <w:tcPr>
                  <w:tcW w:w="675" w:type="dxa"/>
                </w:tcPr>
                <w:p w14:paraId="4CCA6A81" w14:textId="77777777" w:rsidR="0022388A" w:rsidRDefault="0022388A" w:rsidP="0022388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C64C430" w14:textId="77777777" w:rsidR="0022388A" w:rsidRDefault="0022388A" w:rsidP="0022388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0C71971" w14:textId="77777777" w:rsidR="0022388A" w:rsidRDefault="0022388A" w:rsidP="0022388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127B9C6" w14:textId="77777777" w:rsidR="0022388A" w:rsidRDefault="0022388A" w:rsidP="0022388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C0EC3D6" w14:textId="77777777" w:rsidR="0022388A" w:rsidRDefault="0022388A" w:rsidP="0022388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D7BB997" w14:textId="77777777" w:rsidR="0022388A" w:rsidRDefault="0022388A" w:rsidP="0022388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E8BAF52" w14:textId="77777777" w:rsidR="0022388A" w:rsidRDefault="0022388A" w:rsidP="0022388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FD1B1FB" w14:textId="77777777" w:rsidR="0022388A" w:rsidRDefault="0022388A" w:rsidP="0022388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AA5D82D" w14:textId="77777777" w:rsidR="0022388A" w:rsidRDefault="0022388A" w:rsidP="0022388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27632911" w14:textId="77777777" w:rsidR="0022388A" w:rsidRDefault="0022388A" w:rsidP="0022388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222B282D" w14:textId="77777777" w:rsidR="0022388A" w:rsidRDefault="0022388A" w:rsidP="0022388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6CB10642" w14:textId="77777777" w:rsidR="0022388A" w:rsidRDefault="0022388A" w:rsidP="0022388A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EEE42C8" w14:textId="77777777" w:rsidR="003F13E1" w:rsidRDefault="003F13E1" w:rsidP="008D32CB">
            <w:pPr>
              <w:rPr>
                <w:b/>
                <w:bCs/>
              </w:rPr>
            </w:pPr>
          </w:p>
        </w:tc>
      </w:tr>
      <w:tr w:rsidR="003F13E1" w14:paraId="491883C2" w14:textId="77777777" w:rsidTr="00D848A2">
        <w:tc>
          <w:tcPr>
            <w:tcW w:w="562" w:type="dxa"/>
            <w:vMerge/>
            <w:shd w:val="clear" w:color="auto" w:fill="FFF2CC" w:themeFill="accent4" w:themeFillTint="33"/>
          </w:tcPr>
          <w:p w14:paraId="3EAF4376" w14:textId="77777777" w:rsidR="003F13E1" w:rsidRDefault="003F13E1" w:rsidP="008D32CB">
            <w:pPr>
              <w:rPr>
                <w:b/>
                <w:bCs/>
              </w:rPr>
            </w:pPr>
          </w:p>
        </w:tc>
        <w:tc>
          <w:tcPr>
            <w:tcW w:w="5102" w:type="dxa"/>
          </w:tcPr>
          <w:p w14:paraId="64BBDC2F" w14:textId="35BFF3A3" w:rsidR="003F13E1" w:rsidRDefault="003F13E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191F26">
              <w:rPr>
                <w:b/>
                <w:bCs/>
              </w:rPr>
              <w:t>1</w:t>
            </w:r>
            <w:r>
              <w:rPr>
                <w:b/>
                <w:bCs/>
              </w:rPr>
              <w:t>.2.</w:t>
            </w:r>
          </w:p>
        </w:tc>
        <w:tc>
          <w:tcPr>
            <w:tcW w:w="832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3F13E1" w14:paraId="46F5B265" w14:textId="77777777" w:rsidTr="008D32CB">
              <w:tc>
                <w:tcPr>
                  <w:tcW w:w="675" w:type="dxa"/>
                </w:tcPr>
                <w:p w14:paraId="15FADA82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39D6220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7CA489B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6503A2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ED2B2F8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428A9AA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701A2D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4D1FCC3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6DA7DB7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71583CA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5F6D999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AAA6BC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  <w:tr w:rsidR="003F13E1" w14:paraId="29721FB4" w14:textId="77777777" w:rsidTr="008D32CB">
              <w:tc>
                <w:tcPr>
                  <w:tcW w:w="675" w:type="dxa"/>
                </w:tcPr>
                <w:p w14:paraId="5AC9A54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4D5A348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2E5AD8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03E68D0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547AE7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9FC8F80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91A08E7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6D452D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A7BFD6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31B4D100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0C2C78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4B6CD69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A36F317" w14:textId="77777777" w:rsidR="003F13E1" w:rsidRDefault="003F13E1" w:rsidP="008D32CB">
            <w:pPr>
              <w:rPr>
                <w:b/>
                <w:bCs/>
              </w:rPr>
            </w:pPr>
          </w:p>
        </w:tc>
      </w:tr>
      <w:tr w:rsidR="003F13E1" w14:paraId="55D99DE9" w14:textId="77777777" w:rsidTr="00D848A2">
        <w:tc>
          <w:tcPr>
            <w:tcW w:w="562" w:type="dxa"/>
            <w:vMerge/>
            <w:shd w:val="clear" w:color="auto" w:fill="FFF2CC" w:themeFill="accent4" w:themeFillTint="33"/>
          </w:tcPr>
          <w:p w14:paraId="4C83917A" w14:textId="77777777" w:rsidR="003F13E1" w:rsidRDefault="003F13E1" w:rsidP="008D32CB">
            <w:pPr>
              <w:rPr>
                <w:b/>
                <w:bCs/>
              </w:rPr>
            </w:pPr>
          </w:p>
        </w:tc>
        <w:tc>
          <w:tcPr>
            <w:tcW w:w="5102" w:type="dxa"/>
          </w:tcPr>
          <w:p w14:paraId="6E70D3A7" w14:textId="35AE12DD" w:rsidR="003F13E1" w:rsidRDefault="003F13E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191F26">
              <w:rPr>
                <w:b/>
                <w:bCs/>
              </w:rPr>
              <w:t>1</w:t>
            </w:r>
            <w:r>
              <w:rPr>
                <w:b/>
                <w:bCs/>
              </w:rPr>
              <w:t>.3.</w:t>
            </w:r>
          </w:p>
        </w:tc>
        <w:tc>
          <w:tcPr>
            <w:tcW w:w="832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3F13E1" w14:paraId="78DF4C84" w14:textId="77777777" w:rsidTr="008D32CB">
              <w:tc>
                <w:tcPr>
                  <w:tcW w:w="675" w:type="dxa"/>
                </w:tcPr>
                <w:p w14:paraId="7974A1CE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A704AA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0ECDB63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9A91BF6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7A292A6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2E09B7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DB8B757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25E444C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56EDA38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38B6828B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4CBAE42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38CF0428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  <w:tr w:rsidR="003F13E1" w14:paraId="524976FA" w14:textId="77777777" w:rsidTr="008D32CB">
              <w:tc>
                <w:tcPr>
                  <w:tcW w:w="675" w:type="dxa"/>
                </w:tcPr>
                <w:p w14:paraId="298769E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AF77A3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31991D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6FD8FFE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889F2C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F332DD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9721C0C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9AABFC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68BA003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75867CD0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436F1CB7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18AD7AB7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67662D02" w14:textId="77777777" w:rsidR="003F13E1" w:rsidRDefault="003F13E1" w:rsidP="008D32CB">
            <w:pPr>
              <w:rPr>
                <w:b/>
                <w:bCs/>
              </w:rPr>
            </w:pPr>
          </w:p>
        </w:tc>
      </w:tr>
      <w:tr w:rsidR="003F13E1" w14:paraId="4242DA6E" w14:textId="77777777" w:rsidTr="00D848A2">
        <w:tc>
          <w:tcPr>
            <w:tcW w:w="562" w:type="dxa"/>
            <w:vMerge/>
            <w:shd w:val="clear" w:color="auto" w:fill="FFF2CC" w:themeFill="accent4" w:themeFillTint="33"/>
          </w:tcPr>
          <w:p w14:paraId="188BDAF9" w14:textId="77777777" w:rsidR="003F13E1" w:rsidRDefault="003F13E1" w:rsidP="008D32CB">
            <w:pPr>
              <w:rPr>
                <w:b/>
                <w:bCs/>
              </w:rPr>
            </w:pPr>
          </w:p>
        </w:tc>
        <w:tc>
          <w:tcPr>
            <w:tcW w:w="5102" w:type="dxa"/>
          </w:tcPr>
          <w:p w14:paraId="485C4871" w14:textId="64B3157C" w:rsidR="003F13E1" w:rsidRDefault="003F13E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191F26">
              <w:rPr>
                <w:b/>
                <w:bCs/>
              </w:rPr>
              <w:t>1</w:t>
            </w:r>
            <w:r>
              <w:rPr>
                <w:b/>
                <w:bCs/>
              </w:rPr>
              <w:t>.4.</w:t>
            </w:r>
          </w:p>
        </w:tc>
        <w:tc>
          <w:tcPr>
            <w:tcW w:w="832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3F13E1" w14:paraId="531812CA" w14:textId="77777777" w:rsidTr="008D32CB">
              <w:tc>
                <w:tcPr>
                  <w:tcW w:w="675" w:type="dxa"/>
                </w:tcPr>
                <w:p w14:paraId="1753E38E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84D8386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0BB635B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FDF4BF6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471F528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2D6E2BC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8C5330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0430FCB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7C1DBC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431A277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5D68812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D2EAFB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  <w:tr w:rsidR="003F13E1" w14:paraId="742A5B9D" w14:textId="77777777" w:rsidTr="008D32CB">
              <w:tc>
                <w:tcPr>
                  <w:tcW w:w="675" w:type="dxa"/>
                </w:tcPr>
                <w:p w14:paraId="5D95AD4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224FA6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FA6D5B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E61FCA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026D34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C85578A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27C1AC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E1D2A3A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FE9C14B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45A94C5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AE357D7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4EAD9498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809926B" w14:textId="77777777" w:rsidR="003F13E1" w:rsidRDefault="003F13E1" w:rsidP="008D32CB">
            <w:pPr>
              <w:rPr>
                <w:b/>
                <w:bCs/>
              </w:rPr>
            </w:pPr>
          </w:p>
        </w:tc>
      </w:tr>
      <w:tr w:rsidR="003F13E1" w14:paraId="2C33084B" w14:textId="77777777" w:rsidTr="00D848A2">
        <w:tc>
          <w:tcPr>
            <w:tcW w:w="562" w:type="dxa"/>
            <w:vMerge/>
            <w:shd w:val="clear" w:color="auto" w:fill="FFF2CC" w:themeFill="accent4" w:themeFillTint="33"/>
          </w:tcPr>
          <w:p w14:paraId="19C27359" w14:textId="77777777" w:rsidR="003F13E1" w:rsidRDefault="003F13E1" w:rsidP="008D32CB">
            <w:pPr>
              <w:rPr>
                <w:b/>
                <w:bCs/>
              </w:rPr>
            </w:pPr>
          </w:p>
        </w:tc>
        <w:tc>
          <w:tcPr>
            <w:tcW w:w="5102" w:type="dxa"/>
          </w:tcPr>
          <w:p w14:paraId="53CFD873" w14:textId="77777777" w:rsidR="003F13E1" w:rsidRDefault="003F13E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>A.1.5.</w:t>
            </w:r>
          </w:p>
        </w:tc>
        <w:tc>
          <w:tcPr>
            <w:tcW w:w="832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3F13E1" w14:paraId="7D76C11A" w14:textId="77777777" w:rsidTr="008D32CB">
              <w:tc>
                <w:tcPr>
                  <w:tcW w:w="675" w:type="dxa"/>
                </w:tcPr>
                <w:p w14:paraId="67AF99A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6A7833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362FC53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776E05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688F12C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E990C16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0717F6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D329E30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9EB819C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5AD8264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314114C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28C7363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  <w:tr w:rsidR="003F13E1" w14:paraId="1530E000" w14:textId="77777777" w:rsidTr="008D32CB">
              <w:tc>
                <w:tcPr>
                  <w:tcW w:w="675" w:type="dxa"/>
                </w:tcPr>
                <w:p w14:paraId="4FDAF157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D6969DA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00EA277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C7B9A00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CCFEC0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F9FD13E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12B108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C264FE2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4D34B2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38F7A80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FF70F7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1418C456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0F0E21CA" w14:textId="77777777" w:rsidR="003F13E1" w:rsidRDefault="003F13E1" w:rsidP="008D32CB">
            <w:pPr>
              <w:rPr>
                <w:b/>
                <w:bCs/>
              </w:rPr>
            </w:pPr>
          </w:p>
        </w:tc>
      </w:tr>
      <w:tr w:rsidR="003F13E1" w14:paraId="6D88A66C" w14:textId="77777777" w:rsidTr="00D848A2">
        <w:tc>
          <w:tcPr>
            <w:tcW w:w="562" w:type="dxa"/>
            <w:vMerge w:val="restart"/>
            <w:shd w:val="clear" w:color="auto" w:fill="FFF2CC" w:themeFill="accent4" w:themeFillTint="33"/>
            <w:vAlign w:val="center"/>
          </w:tcPr>
          <w:p w14:paraId="3CD1EAC8" w14:textId="77777777" w:rsidR="003F13E1" w:rsidRDefault="003F13E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>R.2</w:t>
            </w:r>
          </w:p>
          <w:p w14:paraId="5C28C3B6" w14:textId="77777777" w:rsidR="003F13E1" w:rsidRDefault="003F13E1" w:rsidP="008D32CB">
            <w:pPr>
              <w:rPr>
                <w:b/>
                <w:bCs/>
              </w:rPr>
            </w:pPr>
          </w:p>
        </w:tc>
        <w:tc>
          <w:tcPr>
            <w:tcW w:w="5102" w:type="dxa"/>
          </w:tcPr>
          <w:p w14:paraId="22E8FAC8" w14:textId="77777777" w:rsidR="003F13E1" w:rsidRDefault="003F13E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>A.2.1.</w:t>
            </w:r>
          </w:p>
        </w:tc>
        <w:tc>
          <w:tcPr>
            <w:tcW w:w="832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3F13E1" w14:paraId="701CD9FB" w14:textId="77777777" w:rsidTr="008D32CB">
              <w:tc>
                <w:tcPr>
                  <w:tcW w:w="675" w:type="dxa"/>
                </w:tcPr>
                <w:p w14:paraId="5EE9801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EE36CA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5CC70BA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F0D6788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049D60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BA57E1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6E45D7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1E1FE16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5DD6EC2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6AEEB70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62EF99D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1CEDF6AC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  <w:tr w:rsidR="003F13E1" w14:paraId="451C36E8" w14:textId="77777777" w:rsidTr="008D32CB">
              <w:tc>
                <w:tcPr>
                  <w:tcW w:w="675" w:type="dxa"/>
                </w:tcPr>
                <w:p w14:paraId="1DE3668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7E1E62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046F8B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DC1B963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BF1EA80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ABDFAC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549982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35FDCE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FAB3D33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5757A3D8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583578E6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166BEAD2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66733A18" w14:textId="77777777" w:rsidR="003F13E1" w:rsidRDefault="003F13E1" w:rsidP="008D32CB">
            <w:pPr>
              <w:rPr>
                <w:b/>
                <w:bCs/>
              </w:rPr>
            </w:pPr>
          </w:p>
        </w:tc>
      </w:tr>
      <w:tr w:rsidR="003F13E1" w14:paraId="6E79FF38" w14:textId="77777777" w:rsidTr="00D848A2">
        <w:tc>
          <w:tcPr>
            <w:tcW w:w="562" w:type="dxa"/>
            <w:vMerge/>
            <w:shd w:val="clear" w:color="auto" w:fill="FFF2CC" w:themeFill="accent4" w:themeFillTint="33"/>
          </w:tcPr>
          <w:p w14:paraId="2E65792B" w14:textId="77777777" w:rsidR="003F13E1" w:rsidRDefault="003F13E1" w:rsidP="008D32CB">
            <w:pPr>
              <w:rPr>
                <w:b/>
                <w:bCs/>
              </w:rPr>
            </w:pPr>
          </w:p>
        </w:tc>
        <w:tc>
          <w:tcPr>
            <w:tcW w:w="5102" w:type="dxa"/>
          </w:tcPr>
          <w:p w14:paraId="05E62AE2" w14:textId="77777777" w:rsidR="003F13E1" w:rsidRDefault="003F13E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>A.2.2.</w:t>
            </w:r>
          </w:p>
        </w:tc>
        <w:tc>
          <w:tcPr>
            <w:tcW w:w="832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3F13E1" w14:paraId="223AFBC2" w14:textId="77777777" w:rsidTr="008D32CB">
              <w:tc>
                <w:tcPr>
                  <w:tcW w:w="675" w:type="dxa"/>
                </w:tcPr>
                <w:p w14:paraId="6A07E5C8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C072703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9707382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A0C1EC3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E05053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1A5076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31B16FA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14D2CA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8B675C7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6AD14A3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7A1890D7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1B79944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  <w:tr w:rsidR="003F13E1" w14:paraId="16437CEC" w14:textId="77777777" w:rsidTr="008D32CB">
              <w:tc>
                <w:tcPr>
                  <w:tcW w:w="675" w:type="dxa"/>
                </w:tcPr>
                <w:p w14:paraId="4BD8F447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D20277A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5974B70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835D28B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3DAE39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F5990B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A1272A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0C67D1C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9BA9DB3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57409FB0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653AFD9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231FCE8B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361C15B8" w14:textId="77777777" w:rsidR="003F13E1" w:rsidRDefault="003F13E1" w:rsidP="008D32CB">
            <w:pPr>
              <w:rPr>
                <w:b/>
                <w:bCs/>
              </w:rPr>
            </w:pPr>
          </w:p>
        </w:tc>
      </w:tr>
      <w:tr w:rsidR="003F13E1" w14:paraId="3EE3189F" w14:textId="77777777" w:rsidTr="00D848A2">
        <w:tc>
          <w:tcPr>
            <w:tcW w:w="562" w:type="dxa"/>
            <w:vMerge/>
            <w:shd w:val="clear" w:color="auto" w:fill="FFF2CC" w:themeFill="accent4" w:themeFillTint="33"/>
          </w:tcPr>
          <w:p w14:paraId="5940FD34" w14:textId="77777777" w:rsidR="003F13E1" w:rsidRDefault="003F13E1" w:rsidP="008D32CB">
            <w:pPr>
              <w:rPr>
                <w:b/>
                <w:bCs/>
              </w:rPr>
            </w:pPr>
          </w:p>
        </w:tc>
        <w:tc>
          <w:tcPr>
            <w:tcW w:w="5102" w:type="dxa"/>
          </w:tcPr>
          <w:p w14:paraId="2D3EA974" w14:textId="77777777" w:rsidR="003F13E1" w:rsidRDefault="003F13E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>A.2.3.</w:t>
            </w:r>
          </w:p>
        </w:tc>
        <w:tc>
          <w:tcPr>
            <w:tcW w:w="832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3F13E1" w14:paraId="6BCAE1AD" w14:textId="77777777" w:rsidTr="008D32CB">
              <w:tc>
                <w:tcPr>
                  <w:tcW w:w="675" w:type="dxa"/>
                </w:tcPr>
                <w:p w14:paraId="57F7A0C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1DEEF3E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08D0346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CC387E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4413296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43E689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93FBA0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CD18A52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DB4407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1719AC16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4EEB8AD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3D39C1C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  <w:tr w:rsidR="003F13E1" w14:paraId="40D32892" w14:textId="77777777" w:rsidTr="008D32CB">
              <w:tc>
                <w:tcPr>
                  <w:tcW w:w="675" w:type="dxa"/>
                </w:tcPr>
                <w:p w14:paraId="61409E82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70DDA6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97FD6CA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85FE08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1351FB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E0D86F8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7FF9E6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46BB14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27BBF1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605DA858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410288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7AEF13A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7FC83696" w14:textId="77777777" w:rsidR="003F13E1" w:rsidRDefault="003F13E1" w:rsidP="008D32CB">
            <w:pPr>
              <w:rPr>
                <w:b/>
                <w:bCs/>
              </w:rPr>
            </w:pPr>
          </w:p>
        </w:tc>
      </w:tr>
      <w:tr w:rsidR="003F13E1" w14:paraId="0A103136" w14:textId="77777777" w:rsidTr="00D848A2">
        <w:tc>
          <w:tcPr>
            <w:tcW w:w="562" w:type="dxa"/>
            <w:vMerge/>
            <w:shd w:val="clear" w:color="auto" w:fill="FFF2CC" w:themeFill="accent4" w:themeFillTint="33"/>
          </w:tcPr>
          <w:p w14:paraId="2934569E" w14:textId="77777777" w:rsidR="003F13E1" w:rsidRDefault="003F13E1" w:rsidP="008D32CB">
            <w:pPr>
              <w:rPr>
                <w:b/>
                <w:bCs/>
              </w:rPr>
            </w:pPr>
          </w:p>
        </w:tc>
        <w:tc>
          <w:tcPr>
            <w:tcW w:w="5102" w:type="dxa"/>
          </w:tcPr>
          <w:p w14:paraId="57EBB07B" w14:textId="77777777" w:rsidR="003F13E1" w:rsidRDefault="003F13E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>A.2.4.</w:t>
            </w:r>
          </w:p>
        </w:tc>
        <w:tc>
          <w:tcPr>
            <w:tcW w:w="832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3F13E1" w14:paraId="0E2585E8" w14:textId="77777777" w:rsidTr="008D32CB">
              <w:tc>
                <w:tcPr>
                  <w:tcW w:w="675" w:type="dxa"/>
                </w:tcPr>
                <w:p w14:paraId="07DE4AA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5E2DF0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B93F5A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642D75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D4CD54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79E5A4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0FB62EB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70E7928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14ADEA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04D94C7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3B51486C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38541E92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  <w:tr w:rsidR="003F13E1" w14:paraId="6309F418" w14:textId="77777777" w:rsidTr="008D32CB">
              <w:tc>
                <w:tcPr>
                  <w:tcW w:w="675" w:type="dxa"/>
                </w:tcPr>
                <w:p w14:paraId="508ED7F7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30011E6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4BB5F0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338508E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2770AF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BED569C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B20A28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E08A2B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C56EF6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1E2AB010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66B11C6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339B2C9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0FE61DC1" w14:textId="77777777" w:rsidR="003F13E1" w:rsidRDefault="003F13E1" w:rsidP="008D32CB">
            <w:pPr>
              <w:rPr>
                <w:b/>
                <w:bCs/>
              </w:rPr>
            </w:pPr>
          </w:p>
        </w:tc>
      </w:tr>
      <w:tr w:rsidR="003F13E1" w14:paraId="0CCA4C39" w14:textId="77777777" w:rsidTr="00D848A2">
        <w:tc>
          <w:tcPr>
            <w:tcW w:w="562" w:type="dxa"/>
            <w:vMerge/>
            <w:shd w:val="clear" w:color="auto" w:fill="FFF2CC" w:themeFill="accent4" w:themeFillTint="33"/>
          </w:tcPr>
          <w:p w14:paraId="2A3C8BA8" w14:textId="77777777" w:rsidR="003F13E1" w:rsidRDefault="003F13E1" w:rsidP="008D32CB">
            <w:pPr>
              <w:rPr>
                <w:b/>
                <w:bCs/>
              </w:rPr>
            </w:pPr>
          </w:p>
        </w:tc>
        <w:tc>
          <w:tcPr>
            <w:tcW w:w="5102" w:type="dxa"/>
          </w:tcPr>
          <w:p w14:paraId="6FC677DB" w14:textId="77777777" w:rsidR="003F13E1" w:rsidRDefault="003F13E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>A.2.5.</w:t>
            </w:r>
          </w:p>
        </w:tc>
        <w:tc>
          <w:tcPr>
            <w:tcW w:w="832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3F13E1" w14:paraId="73032EE7" w14:textId="77777777" w:rsidTr="008D32CB">
              <w:tc>
                <w:tcPr>
                  <w:tcW w:w="675" w:type="dxa"/>
                </w:tcPr>
                <w:p w14:paraId="2BF105DE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87AF27C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FB55AE8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B6D6AA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FA1193A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251A57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14535B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72BBBB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3CD922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506CDC3A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7B4972C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4BC5816E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  <w:tr w:rsidR="003F13E1" w14:paraId="177B637E" w14:textId="77777777" w:rsidTr="008D32CB">
              <w:tc>
                <w:tcPr>
                  <w:tcW w:w="675" w:type="dxa"/>
                </w:tcPr>
                <w:p w14:paraId="5C2B3ADE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17E46AC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469D6C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B6257A8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6C99D87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FAD012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B134A4E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E16713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E01635A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464D6BF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23335E03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4AA61E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73A49A8F" w14:textId="77777777" w:rsidR="003F13E1" w:rsidRDefault="003F13E1" w:rsidP="008D32CB">
            <w:pPr>
              <w:rPr>
                <w:b/>
                <w:bCs/>
              </w:rPr>
            </w:pPr>
          </w:p>
        </w:tc>
      </w:tr>
    </w:tbl>
    <w:p w14:paraId="731ED34D" w14:textId="77777777" w:rsidR="005163CF" w:rsidRPr="00106E6C" w:rsidRDefault="005163CF" w:rsidP="008B0051">
      <w:pPr>
        <w:rPr>
          <w:b/>
          <w:bCs/>
        </w:rPr>
      </w:pPr>
    </w:p>
    <w:sectPr w:rsidR="005163CF" w:rsidRPr="00106E6C" w:rsidSect="00750372">
      <w:headerReference w:type="default" r:id="rId11"/>
      <w:headerReference w:type="first" r:id="rId12"/>
      <w:pgSz w:w="16838" w:h="11906" w:orient="landscape" w:code="9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11F0B" w14:textId="77777777" w:rsidR="00475BA7" w:rsidRDefault="00475BA7" w:rsidP="00CF3645">
      <w:pPr>
        <w:spacing w:after="0" w:line="240" w:lineRule="auto"/>
      </w:pPr>
      <w:r>
        <w:separator/>
      </w:r>
    </w:p>
  </w:endnote>
  <w:endnote w:type="continuationSeparator" w:id="0">
    <w:p w14:paraId="00EF997B" w14:textId="77777777" w:rsidR="00475BA7" w:rsidRDefault="00475BA7" w:rsidP="00CF3645">
      <w:pPr>
        <w:spacing w:after="0" w:line="240" w:lineRule="auto"/>
      </w:pPr>
      <w:r>
        <w:continuationSeparator/>
      </w:r>
    </w:p>
  </w:endnote>
  <w:endnote w:type="continuationNotice" w:id="1">
    <w:p w14:paraId="5D3A3DC7" w14:textId="77777777" w:rsidR="00475BA7" w:rsidRDefault="00475B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A8D5" w14:textId="77777777" w:rsidR="00475BA7" w:rsidRDefault="00475BA7" w:rsidP="00CF3645">
      <w:pPr>
        <w:spacing w:after="0" w:line="240" w:lineRule="auto"/>
      </w:pPr>
      <w:r>
        <w:separator/>
      </w:r>
    </w:p>
  </w:footnote>
  <w:footnote w:type="continuationSeparator" w:id="0">
    <w:p w14:paraId="12C783C6" w14:textId="77777777" w:rsidR="00475BA7" w:rsidRDefault="00475BA7" w:rsidP="00CF3645">
      <w:pPr>
        <w:spacing w:after="0" w:line="240" w:lineRule="auto"/>
      </w:pPr>
      <w:r>
        <w:continuationSeparator/>
      </w:r>
    </w:p>
  </w:footnote>
  <w:footnote w:type="continuationNotice" w:id="1">
    <w:p w14:paraId="096277B1" w14:textId="77777777" w:rsidR="00475BA7" w:rsidRDefault="00475BA7">
      <w:pPr>
        <w:spacing w:after="0" w:line="240" w:lineRule="auto"/>
      </w:pPr>
    </w:p>
  </w:footnote>
  <w:footnote w:id="2">
    <w:p w14:paraId="64DE0B6F" w14:textId="4977807B" w:rsidR="00CF3645" w:rsidRPr="00C804B8" w:rsidRDefault="00CF3645" w:rsidP="00235E11">
      <w:pPr>
        <w:pStyle w:val="Textonotapie"/>
        <w:rPr>
          <w:sz w:val="18"/>
          <w:szCs w:val="18"/>
        </w:rPr>
      </w:pPr>
      <w:r w:rsidRPr="00C804B8">
        <w:rPr>
          <w:rStyle w:val="Refdenotaalpie"/>
          <w:sz w:val="18"/>
          <w:szCs w:val="18"/>
        </w:rPr>
        <w:footnoteRef/>
      </w:r>
      <w:r w:rsidRPr="00C804B8">
        <w:rPr>
          <w:sz w:val="18"/>
          <w:szCs w:val="18"/>
        </w:rPr>
        <w:t xml:space="preserve"> </w:t>
      </w:r>
      <w:r w:rsidR="00FB3019" w:rsidRPr="00C804B8">
        <w:rPr>
          <w:sz w:val="18"/>
          <w:szCs w:val="18"/>
        </w:rPr>
        <w:t>Incluir tant</w:t>
      </w:r>
      <w:r w:rsidR="00413BA8" w:rsidRPr="00C804B8">
        <w:rPr>
          <w:sz w:val="18"/>
          <w:szCs w:val="18"/>
        </w:rPr>
        <w:t>o</w:t>
      </w:r>
      <w:r w:rsidR="00FB3019" w:rsidRPr="00C804B8">
        <w:rPr>
          <w:sz w:val="18"/>
          <w:szCs w:val="18"/>
        </w:rPr>
        <w:t>s</w:t>
      </w:r>
      <w:r w:rsidR="00413BA8" w:rsidRPr="00C804B8">
        <w:rPr>
          <w:sz w:val="18"/>
          <w:szCs w:val="18"/>
        </w:rPr>
        <w:t xml:space="preserve"> cuadros y</w:t>
      </w:r>
      <w:r w:rsidR="00FB3019" w:rsidRPr="00C804B8">
        <w:rPr>
          <w:sz w:val="18"/>
          <w:szCs w:val="18"/>
        </w:rPr>
        <w:t xml:space="preserve"> </w:t>
      </w:r>
      <w:r w:rsidR="00CA5E8C" w:rsidRPr="00C804B8">
        <w:rPr>
          <w:sz w:val="18"/>
          <w:szCs w:val="18"/>
        </w:rPr>
        <w:t>filas como se precise.</w:t>
      </w:r>
    </w:p>
  </w:footnote>
  <w:footnote w:id="3">
    <w:p w14:paraId="61B3E65F" w14:textId="77777777" w:rsidR="008D32CB" w:rsidRPr="00C804B8" w:rsidRDefault="008D32CB" w:rsidP="008D32CB">
      <w:pPr>
        <w:pStyle w:val="Textonotapie"/>
        <w:rPr>
          <w:sz w:val="18"/>
          <w:szCs w:val="18"/>
        </w:rPr>
      </w:pPr>
      <w:r w:rsidRPr="00C804B8">
        <w:rPr>
          <w:rStyle w:val="Refdenotaalpie"/>
          <w:sz w:val="18"/>
          <w:szCs w:val="18"/>
        </w:rPr>
        <w:footnoteRef/>
      </w:r>
      <w:r w:rsidRPr="00C804B8">
        <w:rPr>
          <w:sz w:val="18"/>
          <w:szCs w:val="18"/>
        </w:rPr>
        <w:t>Enunciar y describir la actividad.</w:t>
      </w:r>
    </w:p>
  </w:footnote>
  <w:footnote w:id="4">
    <w:p w14:paraId="2D162BDD" w14:textId="56575C1E" w:rsidR="00675F6D" w:rsidRDefault="00675F6D" w:rsidP="00B6643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1FE1" w14:textId="6010CFB4" w:rsidR="009F0661" w:rsidRDefault="00750372">
    <w:pPr>
      <w:pStyle w:val="Encabezado"/>
      <w:rPr>
        <w:b/>
        <w:bCs/>
        <w:noProof/>
        <w:color w:val="2F5496" w:themeColor="accent1" w:themeShade="BF"/>
        <w:sz w:val="28"/>
        <w:szCs w:val="28"/>
      </w:rPr>
    </w:pPr>
    <w:r>
      <w:rPr>
        <w:b/>
        <w:bCs/>
        <w:noProof/>
        <w:color w:val="2F5496" w:themeColor="accent1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CF03E4" wp14:editId="08984B69">
              <wp:simplePos x="0" y="0"/>
              <wp:positionH relativeFrom="column">
                <wp:posOffset>-8890</wp:posOffset>
              </wp:positionH>
              <wp:positionV relativeFrom="paragraph">
                <wp:posOffset>-34925</wp:posOffset>
              </wp:positionV>
              <wp:extent cx="8915400" cy="908050"/>
              <wp:effectExtent l="19050" t="19050" r="19050" b="25400"/>
              <wp:wrapNone/>
              <wp:docPr id="2" name="Rectángulo: esquinas redondeada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15400" cy="908050"/>
                      </a:xfrm>
                      <a:prstGeom prst="roundRect">
                        <a:avLst>
                          <a:gd name="adj" fmla="val 6296"/>
                        </a:avLst>
                      </a:prstGeom>
                      <a:solidFill>
                        <a:srgbClr val="003DF6"/>
                      </a:solidFill>
                      <a:ln w="34925">
                        <a:solidFill>
                          <a:srgbClr val="003DF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4878E65" w14:textId="77777777" w:rsidR="00750372" w:rsidRDefault="00750372" w:rsidP="00750372">
                          <w:pPr>
                            <w:pStyle w:val="Textoindependiente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F6E71B5" w14:textId="77777777" w:rsidR="00750372" w:rsidRDefault="00750372" w:rsidP="00750372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LANIFICACIÓN DEL PROYECTO</w:t>
                          </w:r>
                        </w:p>
                        <w:p w14:paraId="4B0D35B9" w14:textId="77777777" w:rsidR="00750372" w:rsidRPr="0014472F" w:rsidRDefault="00750372" w:rsidP="00750372">
                          <w:pPr>
                            <w:pStyle w:val="Encabezado"/>
                            <w:spacing w:line="360" w:lineRule="auto"/>
                            <w:jc w:val="center"/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ANEXO 4</w:t>
                          </w:r>
                        </w:p>
                        <w:p w14:paraId="54D2D58B" w14:textId="77777777" w:rsidR="00750372" w:rsidRDefault="00750372" w:rsidP="00750372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BCF03E4" id="Rectángulo: esquinas redondeadas 2" o:spid="_x0000_s1026" style="position:absolute;margin-left:-.7pt;margin-top:-2.75pt;width:702pt;height: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" fillcolor="#003df6" strokecolor="#003df6" strokeweight="2.75pt">
              <v:textbox>
                <w:txbxContent>
                  <w:p w14:paraId="24878E65" w14:textId="77777777" w:rsidR="00750372" w:rsidRDefault="00750372" w:rsidP="00750372">
                    <w:pPr>
                      <w:pStyle w:val="Textoindependiente2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7F6E71B5" w14:textId="77777777" w:rsidR="00750372" w:rsidRDefault="00750372" w:rsidP="00750372">
                    <w:pPr>
                      <w:pStyle w:val="Textoindependiente2"/>
                      <w:spacing w:line="36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LANIFICACIÓN DEL PROYECTO</w:t>
                    </w:r>
                  </w:p>
                  <w:p w14:paraId="4B0D35B9" w14:textId="77777777" w:rsidR="00750372" w:rsidRPr="0014472F" w:rsidRDefault="00750372" w:rsidP="00750372">
                    <w:pPr>
                      <w:pStyle w:val="Encabezado"/>
                      <w:spacing w:line="360" w:lineRule="auto"/>
                      <w:jc w:val="center"/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  <w:t>ANEXO 4</w:t>
                    </w:r>
                  </w:p>
                  <w:p w14:paraId="54D2D58B" w14:textId="77777777" w:rsidR="00750372" w:rsidRDefault="00750372" w:rsidP="00750372">
                    <w:pPr>
                      <w:spacing w:line="360" w:lineRule="auto"/>
                    </w:pPr>
                  </w:p>
                </w:txbxContent>
              </v:textbox>
            </v:roundrect>
          </w:pict>
        </mc:Fallback>
      </mc:AlternateContent>
    </w:r>
    <w:r w:rsidRPr="00750372">
      <w:rPr>
        <w:b/>
        <w:bCs/>
        <w:noProof/>
        <w:color w:val="2F5496" w:themeColor="accent1" w:themeShade="BF"/>
        <w:sz w:val="28"/>
        <w:szCs w:val="28"/>
      </w:rPr>
      <w:t xml:space="preserve"> </w:t>
    </w:r>
  </w:p>
  <w:p w14:paraId="747A4AF5" w14:textId="77777777" w:rsidR="00750372" w:rsidRDefault="00750372">
    <w:pPr>
      <w:pStyle w:val="Encabezado"/>
    </w:pPr>
  </w:p>
  <w:p w14:paraId="6D5118E9" w14:textId="77777777" w:rsidR="00750372" w:rsidRDefault="00750372">
    <w:pPr>
      <w:pStyle w:val="Encabezado"/>
    </w:pPr>
  </w:p>
  <w:p w14:paraId="44F14875" w14:textId="77777777" w:rsidR="00750372" w:rsidRDefault="00750372">
    <w:pPr>
      <w:pStyle w:val="Encabezado"/>
    </w:pPr>
  </w:p>
  <w:p w14:paraId="710D1D60" w14:textId="77777777" w:rsidR="00750372" w:rsidRDefault="00750372">
    <w:pPr>
      <w:pStyle w:val="Encabezado"/>
    </w:pPr>
  </w:p>
  <w:p w14:paraId="15C636EB" w14:textId="77777777" w:rsidR="00750372" w:rsidRDefault="007503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C8F0" w14:textId="77777777" w:rsidR="00750372" w:rsidRDefault="00750372" w:rsidP="00750372">
    <w:pPr>
      <w:pStyle w:val="Encabezado"/>
      <w:rPr>
        <w:b/>
        <w:bCs/>
        <w:noProof/>
        <w:color w:val="2F5496" w:themeColor="accent1" w:themeShade="BF"/>
        <w:sz w:val="28"/>
        <w:szCs w:val="28"/>
      </w:rPr>
    </w:pPr>
    <w:r>
      <w:rPr>
        <w:b/>
        <w:bCs/>
        <w:noProof/>
        <w:color w:val="2F5496" w:themeColor="accent1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A23FA2" wp14:editId="555CF43B">
              <wp:simplePos x="0" y="0"/>
              <wp:positionH relativeFrom="column">
                <wp:posOffset>2166620</wp:posOffset>
              </wp:positionH>
              <wp:positionV relativeFrom="paragraph">
                <wp:posOffset>-37465</wp:posOffset>
              </wp:positionV>
              <wp:extent cx="6739890" cy="908050"/>
              <wp:effectExtent l="19050" t="19050" r="22860" b="25400"/>
              <wp:wrapNone/>
              <wp:docPr id="1" name="Rectángulo: esquinas redondead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9890" cy="908050"/>
                      </a:xfrm>
                      <a:prstGeom prst="roundRect">
                        <a:avLst>
                          <a:gd name="adj" fmla="val 6296"/>
                        </a:avLst>
                      </a:prstGeom>
                      <a:solidFill>
                        <a:srgbClr val="003DF6"/>
                      </a:solidFill>
                      <a:ln w="34925">
                        <a:solidFill>
                          <a:srgbClr val="003DF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906CD4B" w14:textId="77777777" w:rsidR="00750372" w:rsidRDefault="00750372" w:rsidP="00750372">
                          <w:pPr>
                            <w:pStyle w:val="Textoindependiente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FE6F0B" w14:textId="77777777" w:rsidR="00750372" w:rsidRDefault="00750372" w:rsidP="00750372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LANIFICACIÓN DEL PROYECTO</w:t>
                          </w:r>
                        </w:p>
                        <w:p w14:paraId="1FF6C6B3" w14:textId="77777777" w:rsidR="00750372" w:rsidRPr="0014472F" w:rsidRDefault="00750372" w:rsidP="00750372">
                          <w:pPr>
                            <w:pStyle w:val="Encabezado"/>
                            <w:spacing w:line="360" w:lineRule="auto"/>
                            <w:jc w:val="center"/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ANEXO 4</w:t>
                          </w:r>
                        </w:p>
                        <w:p w14:paraId="5931825D" w14:textId="77777777" w:rsidR="00750372" w:rsidRDefault="00750372" w:rsidP="00750372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BA23FA2" id="Rectángulo: esquinas redondeadas 1" o:spid="_x0000_s1027" style="position:absolute;margin-left:170.6pt;margin-top:-2.95pt;width:530.7pt;height:7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" fillcolor="#003df6" strokecolor="#003df6" strokeweight="2.75pt">
              <v:textbox>
                <w:txbxContent>
                  <w:p w14:paraId="1906CD4B" w14:textId="77777777" w:rsidR="00750372" w:rsidRDefault="00750372" w:rsidP="00750372">
                    <w:pPr>
                      <w:pStyle w:val="Textoindependiente2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34FE6F0B" w14:textId="77777777" w:rsidR="00750372" w:rsidRDefault="00750372" w:rsidP="00750372">
                    <w:pPr>
                      <w:pStyle w:val="Textoindependiente2"/>
                      <w:spacing w:line="36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LANIFICACIÓN DEL PROYECTO</w:t>
                    </w:r>
                  </w:p>
                  <w:p w14:paraId="1FF6C6B3" w14:textId="77777777" w:rsidR="00750372" w:rsidRPr="0014472F" w:rsidRDefault="00750372" w:rsidP="00750372">
                    <w:pPr>
                      <w:pStyle w:val="Encabezado"/>
                      <w:spacing w:line="360" w:lineRule="auto"/>
                      <w:jc w:val="center"/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  <w:t>ANEXO 4</w:t>
                    </w:r>
                  </w:p>
                  <w:p w14:paraId="5931825D" w14:textId="77777777" w:rsidR="00750372" w:rsidRDefault="00750372" w:rsidP="00750372">
                    <w:pPr>
                      <w:spacing w:line="360" w:lineRule="auto"/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 wp14:anchorId="0447FD21" wp14:editId="58C68DB7">
          <wp:extent cx="1930400" cy="871491"/>
          <wp:effectExtent l="0" t="0" r="0" b="5080"/>
          <wp:docPr id="1660789871" name="Imagen 1660789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21" cy="872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0372">
      <w:rPr>
        <w:b/>
        <w:bCs/>
        <w:noProof/>
        <w:color w:val="2F5496" w:themeColor="accent1" w:themeShade="BF"/>
        <w:sz w:val="28"/>
        <w:szCs w:val="28"/>
      </w:rPr>
      <w:t xml:space="preserve"> </w:t>
    </w:r>
  </w:p>
  <w:p w14:paraId="3162209B" w14:textId="77777777" w:rsidR="00750372" w:rsidRDefault="007503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D1B57"/>
    <w:multiLevelType w:val="hybridMultilevel"/>
    <w:tmpl w:val="8BF0F3A6"/>
    <w:lvl w:ilvl="0" w:tplc="67CA47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39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E6C"/>
    <w:rsid w:val="00004296"/>
    <w:rsid w:val="00011873"/>
    <w:rsid w:val="00030118"/>
    <w:rsid w:val="00054C9D"/>
    <w:rsid w:val="0005605C"/>
    <w:rsid w:val="00057065"/>
    <w:rsid w:val="000751CD"/>
    <w:rsid w:val="0009383B"/>
    <w:rsid w:val="000958CE"/>
    <w:rsid w:val="000A3DF3"/>
    <w:rsid w:val="000B11C3"/>
    <w:rsid w:val="000D5BA6"/>
    <w:rsid w:val="000F5E5E"/>
    <w:rsid w:val="00100C80"/>
    <w:rsid w:val="0010563E"/>
    <w:rsid w:val="00106E6C"/>
    <w:rsid w:val="00132B5A"/>
    <w:rsid w:val="0013778C"/>
    <w:rsid w:val="00142246"/>
    <w:rsid w:val="00144F5A"/>
    <w:rsid w:val="0016522D"/>
    <w:rsid w:val="00170AA9"/>
    <w:rsid w:val="00176911"/>
    <w:rsid w:val="00191F26"/>
    <w:rsid w:val="001B588E"/>
    <w:rsid w:val="001E6B60"/>
    <w:rsid w:val="001F46CE"/>
    <w:rsid w:val="00202AF1"/>
    <w:rsid w:val="00206117"/>
    <w:rsid w:val="00206168"/>
    <w:rsid w:val="002066D9"/>
    <w:rsid w:val="0022388A"/>
    <w:rsid w:val="00235E11"/>
    <w:rsid w:val="00242ABF"/>
    <w:rsid w:val="002640B3"/>
    <w:rsid w:val="00265D58"/>
    <w:rsid w:val="00271D93"/>
    <w:rsid w:val="002746D2"/>
    <w:rsid w:val="00276DB3"/>
    <w:rsid w:val="00277361"/>
    <w:rsid w:val="00285120"/>
    <w:rsid w:val="002877D4"/>
    <w:rsid w:val="00292BC0"/>
    <w:rsid w:val="002A2993"/>
    <w:rsid w:val="002C51F9"/>
    <w:rsid w:val="002D6A15"/>
    <w:rsid w:val="002D7BCC"/>
    <w:rsid w:val="00300FA5"/>
    <w:rsid w:val="00314CB9"/>
    <w:rsid w:val="0033143A"/>
    <w:rsid w:val="00333015"/>
    <w:rsid w:val="00334DB9"/>
    <w:rsid w:val="00343F49"/>
    <w:rsid w:val="00344735"/>
    <w:rsid w:val="003505C0"/>
    <w:rsid w:val="0035343C"/>
    <w:rsid w:val="003560BE"/>
    <w:rsid w:val="0037216D"/>
    <w:rsid w:val="0038526D"/>
    <w:rsid w:val="003A22C8"/>
    <w:rsid w:val="003A4807"/>
    <w:rsid w:val="003D050C"/>
    <w:rsid w:val="003D05BB"/>
    <w:rsid w:val="003F13E1"/>
    <w:rsid w:val="00412FD8"/>
    <w:rsid w:val="00413319"/>
    <w:rsid w:val="00413BA8"/>
    <w:rsid w:val="00414D3C"/>
    <w:rsid w:val="004217EC"/>
    <w:rsid w:val="0042495A"/>
    <w:rsid w:val="0043383C"/>
    <w:rsid w:val="00446FAC"/>
    <w:rsid w:val="00475BA7"/>
    <w:rsid w:val="004854F8"/>
    <w:rsid w:val="00492582"/>
    <w:rsid w:val="00493AEA"/>
    <w:rsid w:val="004A12B1"/>
    <w:rsid w:val="004A3C8D"/>
    <w:rsid w:val="004B0814"/>
    <w:rsid w:val="004B35F3"/>
    <w:rsid w:val="004C1C31"/>
    <w:rsid w:val="004D1FE6"/>
    <w:rsid w:val="004E2DF9"/>
    <w:rsid w:val="004E7F29"/>
    <w:rsid w:val="004F2FB0"/>
    <w:rsid w:val="00501F15"/>
    <w:rsid w:val="00513858"/>
    <w:rsid w:val="005163CF"/>
    <w:rsid w:val="00524432"/>
    <w:rsid w:val="00530B4C"/>
    <w:rsid w:val="00541611"/>
    <w:rsid w:val="005431B0"/>
    <w:rsid w:val="0055204C"/>
    <w:rsid w:val="005579DB"/>
    <w:rsid w:val="00571B54"/>
    <w:rsid w:val="00586C85"/>
    <w:rsid w:val="005A3B3C"/>
    <w:rsid w:val="005D685B"/>
    <w:rsid w:val="005E2799"/>
    <w:rsid w:val="005E2C75"/>
    <w:rsid w:val="00606E66"/>
    <w:rsid w:val="006112D1"/>
    <w:rsid w:val="00611C5D"/>
    <w:rsid w:val="00623EFE"/>
    <w:rsid w:val="00625CD6"/>
    <w:rsid w:val="006313D9"/>
    <w:rsid w:val="0063609D"/>
    <w:rsid w:val="00636C05"/>
    <w:rsid w:val="00650996"/>
    <w:rsid w:val="00664E34"/>
    <w:rsid w:val="00675F6D"/>
    <w:rsid w:val="00676684"/>
    <w:rsid w:val="00683C1E"/>
    <w:rsid w:val="00693A94"/>
    <w:rsid w:val="006C0AA5"/>
    <w:rsid w:val="006C3C88"/>
    <w:rsid w:val="006E2829"/>
    <w:rsid w:val="006F4A03"/>
    <w:rsid w:val="00750372"/>
    <w:rsid w:val="00750BAF"/>
    <w:rsid w:val="007754FB"/>
    <w:rsid w:val="007A6B56"/>
    <w:rsid w:val="007A70F7"/>
    <w:rsid w:val="007B2A32"/>
    <w:rsid w:val="007B6C2E"/>
    <w:rsid w:val="007D32CE"/>
    <w:rsid w:val="007E7C06"/>
    <w:rsid w:val="007F24A4"/>
    <w:rsid w:val="007F31DD"/>
    <w:rsid w:val="00806602"/>
    <w:rsid w:val="00806736"/>
    <w:rsid w:val="00810BF1"/>
    <w:rsid w:val="00810E81"/>
    <w:rsid w:val="008169E6"/>
    <w:rsid w:val="008231BB"/>
    <w:rsid w:val="008233B8"/>
    <w:rsid w:val="0083124D"/>
    <w:rsid w:val="00833158"/>
    <w:rsid w:val="00833A56"/>
    <w:rsid w:val="00836B89"/>
    <w:rsid w:val="0085281B"/>
    <w:rsid w:val="00871C21"/>
    <w:rsid w:val="00876AB8"/>
    <w:rsid w:val="00882CD4"/>
    <w:rsid w:val="00887D22"/>
    <w:rsid w:val="008B0051"/>
    <w:rsid w:val="008B1319"/>
    <w:rsid w:val="008D32CB"/>
    <w:rsid w:val="008E402E"/>
    <w:rsid w:val="008F6AAC"/>
    <w:rsid w:val="009134D0"/>
    <w:rsid w:val="009171AF"/>
    <w:rsid w:val="0094472E"/>
    <w:rsid w:val="00946EE6"/>
    <w:rsid w:val="00954E10"/>
    <w:rsid w:val="00973894"/>
    <w:rsid w:val="00976096"/>
    <w:rsid w:val="00984F4B"/>
    <w:rsid w:val="00990B11"/>
    <w:rsid w:val="00993002"/>
    <w:rsid w:val="00996B2D"/>
    <w:rsid w:val="009A07DF"/>
    <w:rsid w:val="009A25BC"/>
    <w:rsid w:val="009A5B5A"/>
    <w:rsid w:val="009A687D"/>
    <w:rsid w:val="009E0A24"/>
    <w:rsid w:val="009E2BBD"/>
    <w:rsid w:val="009E639B"/>
    <w:rsid w:val="009F0661"/>
    <w:rsid w:val="00A14895"/>
    <w:rsid w:val="00A27DC5"/>
    <w:rsid w:val="00A4032F"/>
    <w:rsid w:val="00A51AEF"/>
    <w:rsid w:val="00A62FFF"/>
    <w:rsid w:val="00A67CE8"/>
    <w:rsid w:val="00A72F79"/>
    <w:rsid w:val="00A77B3C"/>
    <w:rsid w:val="00A86ECD"/>
    <w:rsid w:val="00AA47A0"/>
    <w:rsid w:val="00AB073A"/>
    <w:rsid w:val="00AC7D00"/>
    <w:rsid w:val="00AE05ED"/>
    <w:rsid w:val="00AF4AFC"/>
    <w:rsid w:val="00B00DA9"/>
    <w:rsid w:val="00B1177E"/>
    <w:rsid w:val="00B152D7"/>
    <w:rsid w:val="00B1554A"/>
    <w:rsid w:val="00B22165"/>
    <w:rsid w:val="00B32BEC"/>
    <w:rsid w:val="00B602B7"/>
    <w:rsid w:val="00B66435"/>
    <w:rsid w:val="00B74D03"/>
    <w:rsid w:val="00B8243E"/>
    <w:rsid w:val="00B96A22"/>
    <w:rsid w:val="00BB0B03"/>
    <w:rsid w:val="00BD6632"/>
    <w:rsid w:val="00BE795F"/>
    <w:rsid w:val="00BF0E1F"/>
    <w:rsid w:val="00BF7731"/>
    <w:rsid w:val="00C04905"/>
    <w:rsid w:val="00C325FB"/>
    <w:rsid w:val="00C33E4A"/>
    <w:rsid w:val="00C44E8D"/>
    <w:rsid w:val="00C45DC1"/>
    <w:rsid w:val="00C57E3E"/>
    <w:rsid w:val="00C804B8"/>
    <w:rsid w:val="00C93C99"/>
    <w:rsid w:val="00CA2D11"/>
    <w:rsid w:val="00CA5E8C"/>
    <w:rsid w:val="00CC0364"/>
    <w:rsid w:val="00CE1C7B"/>
    <w:rsid w:val="00CE49FD"/>
    <w:rsid w:val="00CF1314"/>
    <w:rsid w:val="00CF3645"/>
    <w:rsid w:val="00D03602"/>
    <w:rsid w:val="00D075C5"/>
    <w:rsid w:val="00D076E3"/>
    <w:rsid w:val="00D167D7"/>
    <w:rsid w:val="00D37436"/>
    <w:rsid w:val="00D471A3"/>
    <w:rsid w:val="00D671F6"/>
    <w:rsid w:val="00D72785"/>
    <w:rsid w:val="00D848A2"/>
    <w:rsid w:val="00D96B82"/>
    <w:rsid w:val="00D96CEC"/>
    <w:rsid w:val="00DA4BE5"/>
    <w:rsid w:val="00DB37E9"/>
    <w:rsid w:val="00DC2B98"/>
    <w:rsid w:val="00E23587"/>
    <w:rsid w:val="00E56C5D"/>
    <w:rsid w:val="00E62469"/>
    <w:rsid w:val="00EA5156"/>
    <w:rsid w:val="00EC2C6B"/>
    <w:rsid w:val="00ED6353"/>
    <w:rsid w:val="00ED7A50"/>
    <w:rsid w:val="00EF35A8"/>
    <w:rsid w:val="00EF52EF"/>
    <w:rsid w:val="00EF731E"/>
    <w:rsid w:val="00F01F33"/>
    <w:rsid w:val="00F03D26"/>
    <w:rsid w:val="00F36DE5"/>
    <w:rsid w:val="00F527C8"/>
    <w:rsid w:val="00F54EDA"/>
    <w:rsid w:val="00F62277"/>
    <w:rsid w:val="00F624FE"/>
    <w:rsid w:val="00F71D14"/>
    <w:rsid w:val="00F83C22"/>
    <w:rsid w:val="00F913AE"/>
    <w:rsid w:val="00F973C5"/>
    <w:rsid w:val="00FA18CB"/>
    <w:rsid w:val="00FB3019"/>
    <w:rsid w:val="00FD3FBA"/>
    <w:rsid w:val="00FE1F5E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6BB3A"/>
  <w15:chartTrackingRefBased/>
  <w15:docId w15:val="{9F10D1DB-8121-4511-9B3D-C3B6AA90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3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0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F36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F36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45"/>
    <w:rPr>
      <w:vertAlign w:val="superscript"/>
    </w:rPr>
  </w:style>
  <w:style w:type="paragraph" w:styleId="Encabezado">
    <w:name w:val="header"/>
    <w:basedOn w:val="Normal"/>
    <w:link w:val="EncabezadoCar"/>
    <w:unhideWhenUsed/>
    <w:rsid w:val="009F0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F0661"/>
  </w:style>
  <w:style w:type="paragraph" w:styleId="Piedepgina">
    <w:name w:val="footer"/>
    <w:basedOn w:val="Normal"/>
    <w:link w:val="PiedepginaCar"/>
    <w:uiPriority w:val="99"/>
    <w:unhideWhenUsed/>
    <w:rsid w:val="009F0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66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F731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F731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F731E"/>
    <w:rPr>
      <w:vertAlign w:val="superscript"/>
    </w:rPr>
  </w:style>
  <w:style w:type="paragraph" w:styleId="Textoindependiente2">
    <w:name w:val="Body Text 2"/>
    <w:basedOn w:val="Normal"/>
    <w:link w:val="Textoindependiente2Car"/>
    <w:rsid w:val="00B1177E"/>
    <w:pPr>
      <w:autoSpaceDE w:val="0"/>
      <w:autoSpaceDN w:val="0"/>
      <w:adjustRightInd w:val="0"/>
      <w:spacing w:after="0" w:line="240" w:lineRule="auto"/>
    </w:pPr>
    <w:rPr>
      <w:rFonts w:ascii="Verdana-Bold" w:eastAsia="Times New Roman" w:hAnsi="Verdana-Bold" w:cs="Times New Roman"/>
      <w:b/>
      <w:bCs/>
      <w:color w:val="FFFFFF"/>
      <w:sz w:val="18"/>
      <w:szCs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1177E"/>
    <w:rPr>
      <w:rFonts w:ascii="Verdana-Bold" w:eastAsia="Times New Roman" w:hAnsi="Verdana-Bold" w:cs="Times New Roman"/>
      <w:b/>
      <w:bCs/>
      <w:color w:val="FFFFFF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810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f3d6a-2473-4491-9065-8aa06311f80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EFF515AD5024F91DF779597522585" ma:contentTypeVersion="17" ma:contentTypeDescription="Crear nuevo documento." ma:contentTypeScope="" ma:versionID="82cf20557c2c39a62c5bf395e152fca6">
  <xsd:schema xmlns:xsd="http://www.w3.org/2001/XMLSchema" xmlns:xs="http://www.w3.org/2001/XMLSchema" xmlns:p="http://schemas.microsoft.com/office/2006/metadata/properties" xmlns:ns2="c29f3d6a-2473-4491-9065-8aa06311f80a" xmlns:ns3="4e513ab6-c19e-4d16-9078-cffa75e9a50b" targetNamespace="http://schemas.microsoft.com/office/2006/metadata/properties" ma:root="true" ma:fieldsID="f497d379875bb1ff33c3fc7eaa77a98e" ns2:_="" ns3:_="">
    <xsd:import namespace="c29f3d6a-2473-4491-9065-8aa06311f80a"/>
    <xsd:import namespace="4e513ab6-c19e-4d16-9078-cffa75e9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f3d6a-2473-4491-9065-8aa06311f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13ab6-c19e-4d16-9078-cffa75e9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FFA2E9-28DC-4777-9649-74164B9C34A6}">
  <ds:schemaRefs>
    <ds:schemaRef ds:uri="http://schemas.microsoft.com/office/2006/metadata/properties"/>
    <ds:schemaRef ds:uri="http://schemas.microsoft.com/office/infopath/2007/PartnerControls"/>
    <ds:schemaRef ds:uri="c29f3d6a-2473-4491-9065-8aa06311f80a"/>
  </ds:schemaRefs>
</ds:datastoreItem>
</file>

<file path=customXml/itemProps2.xml><?xml version="1.0" encoding="utf-8"?>
<ds:datastoreItem xmlns:ds="http://schemas.openxmlformats.org/officeDocument/2006/customXml" ds:itemID="{FF65E89D-7F64-471F-9930-9E44806333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EB8522-CA81-4AF8-BC88-BF2CAA10DCAC}"/>
</file>

<file path=customXml/itemProps4.xml><?xml version="1.0" encoding="utf-8"?>
<ds:datastoreItem xmlns:ds="http://schemas.openxmlformats.org/officeDocument/2006/customXml" ds:itemID="{2A0E5DE3-229E-496E-AD4A-B8E67B35BB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Olalla Mariscal, Ana Luisa</dc:creator>
  <cp:keywords/>
  <dc:description/>
  <cp:lastModifiedBy>Herranz Jayme, Alvaro</cp:lastModifiedBy>
  <cp:revision>120</cp:revision>
  <cp:lastPrinted>2022-09-08T00:47:00Z</cp:lastPrinted>
  <dcterms:created xsi:type="dcterms:W3CDTF">2022-09-13T19:12:00Z</dcterms:created>
  <dcterms:modified xsi:type="dcterms:W3CDTF">2025-11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EFF515AD5024F91DF779597522585</vt:lpwstr>
  </property>
  <property fmtid="{D5CDD505-2E9C-101B-9397-08002B2CF9AE}" pid="3" name="MediaServiceImageTags">
    <vt:lpwstr/>
  </property>
</Properties>
</file>